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90" w:tblpY="500"/>
        <w:tblW w:w="11340" w:type="dxa"/>
        <w:tblLook w:val="04A0" w:firstRow="1" w:lastRow="0" w:firstColumn="1" w:lastColumn="0" w:noHBand="0" w:noVBand="1"/>
      </w:tblPr>
      <w:tblGrid>
        <w:gridCol w:w="7578"/>
        <w:gridCol w:w="2340"/>
        <w:gridCol w:w="1422"/>
      </w:tblGrid>
      <w:tr w:rsidR="004A0AFB" w:rsidRPr="001C6D33" w14:paraId="1E59B364" w14:textId="77777777" w:rsidTr="00B10E6C">
        <w:trPr>
          <w:trHeight w:val="261"/>
        </w:trPr>
        <w:tc>
          <w:tcPr>
            <w:tcW w:w="7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ED967" w14:textId="77777777" w:rsidR="004A0AFB" w:rsidRPr="003B4CCA" w:rsidRDefault="003B4CCA" w:rsidP="00B10E6C">
            <w:bookmarkStart w:id="0" w:name="_GoBack"/>
            <w:bookmarkEnd w:id="0"/>
            <w:r>
              <w:rPr>
                <w:b/>
                <w:bCs/>
              </w:rPr>
              <w:t>Departamento de Servicios Comunitarios y Desarrollo</w:t>
            </w:r>
          </w:p>
        </w:tc>
        <w:tc>
          <w:tcPr>
            <w:tcW w:w="3762" w:type="dxa"/>
            <w:gridSpan w:val="2"/>
            <w:tcBorders>
              <w:left w:val="single" w:sz="4" w:space="0" w:color="auto"/>
            </w:tcBorders>
            <w:vAlign w:val="center"/>
          </w:tcPr>
          <w:p w14:paraId="4256FDF7" w14:textId="77777777" w:rsidR="004A0AFB" w:rsidRPr="003B4CCA" w:rsidRDefault="003B4CCA" w:rsidP="00B10E6C">
            <w:pPr>
              <w:jc w:val="center"/>
              <w:rPr>
                <w:b/>
                <w:i/>
              </w:rPr>
            </w:pP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Solo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3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para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2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uso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2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oficial</w:t>
            </w:r>
          </w:p>
        </w:tc>
      </w:tr>
      <w:tr w:rsidR="004A0AFB" w:rsidRPr="001C6D33" w14:paraId="30EFAB4D" w14:textId="77777777" w:rsidTr="00B10E6C">
        <w:trPr>
          <w:trHeight w:val="171"/>
        </w:trPr>
        <w:tc>
          <w:tcPr>
            <w:tcW w:w="7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3C1D1" w14:textId="77777777" w:rsidR="004A0AFB" w:rsidRPr="00386E0F" w:rsidRDefault="003B4CCA" w:rsidP="00B10E6C">
            <w:pPr>
              <w:rPr>
                <w:b/>
              </w:rPr>
            </w:pPr>
            <w:r>
              <w:t xml:space="preserve">Formulario de ingreso para la prestación de energía </w:t>
            </w:r>
            <w:r w:rsidR="00855982" w:rsidRPr="003B4CCA">
              <w:rPr>
                <w:rFonts w:ascii="Arial Narrow" w:hAnsi="Arial Narrow" w:cs="Arial"/>
                <w:sz w:val="18"/>
                <w:szCs w:val="18"/>
              </w:rPr>
              <w:t>Utility Assistance</w:t>
            </w:r>
            <w:r w:rsidRPr="003B4C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4013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75" w:rsidRPr="003B4CC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B4C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55982" w:rsidRPr="003B4CCA">
              <w:rPr>
                <w:rFonts w:ascii="Arial Narrow" w:hAnsi="Arial Narrow" w:cs="Arial"/>
                <w:sz w:val="18"/>
                <w:szCs w:val="18"/>
              </w:rPr>
              <w:t>Weatherization</w:t>
            </w:r>
            <w:r w:rsidRPr="003B4C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6042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C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1675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C6F5B80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Priority Points</w:t>
            </w:r>
          </w:p>
        </w:tc>
        <w:tc>
          <w:tcPr>
            <w:tcW w:w="1422" w:type="dxa"/>
          </w:tcPr>
          <w:p w14:paraId="4715F89E" w14:textId="77777777" w:rsidR="004A0AFB" w:rsidRPr="001C6D33" w:rsidRDefault="004A0AFB" w:rsidP="00B10E6C"/>
        </w:tc>
      </w:tr>
      <w:tr w:rsidR="004A0AFB" w:rsidRPr="001C6D33" w14:paraId="66540CA5" w14:textId="77777777" w:rsidTr="00B10E6C">
        <w:trPr>
          <w:trHeight w:val="153"/>
        </w:trPr>
        <w:tc>
          <w:tcPr>
            <w:tcW w:w="75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8B8402" w14:textId="77777777" w:rsidR="004A0AFB" w:rsidRPr="00036DF8" w:rsidRDefault="004A0AFB" w:rsidP="00B10E6C">
            <w:pPr>
              <w:rPr>
                <w:i/>
              </w:rPr>
            </w:pPr>
            <w:r w:rsidRPr="001C6D33">
              <w:t>CSD 43 (</w:t>
            </w:r>
            <w:r w:rsidR="00873B52">
              <w:t>10</w:t>
            </w:r>
            <w:r w:rsidR="0003223A">
              <w:t>/</w:t>
            </w:r>
            <w:r w:rsidRPr="001C6D33">
              <w:t>201</w:t>
            </w:r>
            <w:r w:rsidR="00862285">
              <w:t>7</w:t>
            </w:r>
            <w:r w:rsidRPr="001C6D33">
              <w:t>)</w:t>
            </w:r>
            <w:r w:rsidR="00036DF8">
              <w:t xml:space="preserve">                       </w:t>
            </w:r>
            <w:r w:rsidR="008B55BC">
              <w:t xml:space="preserve">                   </w:t>
            </w:r>
            <w:r w:rsidR="00036DF8">
              <w:t xml:space="preserve">  </w:t>
            </w:r>
            <w:r w:rsidR="00431BF0">
              <w:rPr>
                <w:b/>
                <w:i/>
                <w:color w:val="FF0000"/>
              </w:rPr>
              <w:t>Por favor de usar la tinta negra o azul</w:t>
            </w:r>
            <w:r w:rsidR="00C102C4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4352B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A.C.C.</w:t>
            </w:r>
          </w:p>
        </w:tc>
        <w:tc>
          <w:tcPr>
            <w:tcW w:w="1422" w:type="dxa"/>
          </w:tcPr>
          <w:p w14:paraId="2D887097" w14:textId="77777777" w:rsidR="004A0AFB" w:rsidRPr="001C6D33" w:rsidRDefault="004A0AFB" w:rsidP="00B10E6C"/>
        </w:tc>
      </w:tr>
      <w:tr w:rsidR="004A0AFB" w:rsidRPr="001C6D33" w14:paraId="05876D0E" w14:textId="77777777" w:rsidTr="00B10E6C">
        <w:trPr>
          <w:trHeight w:val="323"/>
        </w:trPr>
        <w:tc>
          <w:tcPr>
            <w:tcW w:w="7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61432" w14:textId="77777777" w:rsidR="004A0AFB" w:rsidRPr="001C6D33" w:rsidRDefault="00AE7220" w:rsidP="00B10E6C">
            <w:r>
              <w:t xml:space="preserve">Agency:   </w:t>
            </w:r>
            <w:r w:rsidR="004A0AFB" w:rsidRPr="001C6D33">
              <w:t xml:space="preserve">   </w:t>
            </w:r>
            <w:r w:rsidRPr="003D2458">
              <w:rPr>
                <w:b/>
                <w:sz w:val="24"/>
                <w:szCs w:val="24"/>
              </w:rPr>
              <w:t>CAPK</w:t>
            </w:r>
            <w:r w:rsidR="004A0AFB" w:rsidRPr="003D2458">
              <w:rPr>
                <w:b/>
              </w:rPr>
              <w:t xml:space="preserve"> </w:t>
            </w:r>
            <w:r w:rsidR="004A0AFB" w:rsidRPr="005D7D3B">
              <w:t xml:space="preserve"> </w:t>
            </w:r>
            <w:r w:rsidR="00EB513A">
              <w:t xml:space="preserve">    </w:t>
            </w:r>
            <w:r w:rsidR="00453076">
              <w:t xml:space="preserve">   </w:t>
            </w:r>
            <w:r w:rsidR="00EB513A">
              <w:t xml:space="preserve">    Intake Initials:     </w:t>
            </w:r>
            <w:r w:rsidR="00453076">
              <w:t xml:space="preserve">    </w:t>
            </w:r>
            <w:r w:rsidR="004A0AFB" w:rsidRPr="001C6D33">
              <w:t xml:space="preserve">        Intake Date: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9F19E79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Eligibility Cert Date</w:t>
            </w:r>
          </w:p>
        </w:tc>
        <w:tc>
          <w:tcPr>
            <w:tcW w:w="1422" w:type="dxa"/>
          </w:tcPr>
          <w:p w14:paraId="75597FC4" w14:textId="77777777" w:rsidR="004A0AFB" w:rsidRPr="001C6D33" w:rsidRDefault="004A0AFB" w:rsidP="00B10E6C"/>
        </w:tc>
      </w:tr>
    </w:tbl>
    <w:tbl>
      <w:tblPr>
        <w:tblStyle w:val="TableGrid"/>
        <w:tblW w:w="113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33"/>
        <w:gridCol w:w="391"/>
        <w:gridCol w:w="353"/>
        <w:gridCol w:w="335"/>
        <w:gridCol w:w="95"/>
        <w:gridCol w:w="175"/>
        <w:gridCol w:w="365"/>
        <w:gridCol w:w="360"/>
        <w:gridCol w:w="270"/>
        <w:gridCol w:w="360"/>
        <w:gridCol w:w="360"/>
        <w:gridCol w:w="360"/>
        <w:gridCol w:w="360"/>
        <w:gridCol w:w="1258"/>
        <w:gridCol w:w="1533"/>
        <w:gridCol w:w="391"/>
        <w:gridCol w:w="391"/>
        <w:gridCol w:w="391"/>
        <w:gridCol w:w="391"/>
        <w:gridCol w:w="391"/>
        <w:gridCol w:w="477"/>
      </w:tblGrid>
      <w:tr w:rsidR="004A0AFB" w:rsidRPr="00797A4A" w14:paraId="7DAD41AF" w14:textId="77777777" w:rsidTr="00E77A62">
        <w:tc>
          <w:tcPr>
            <w:tcW w:w="3507" w:type="dxa"/>
            <w:gridSpan w:val="5"/>
            <w:tcBorders>
              <w:bottom w:val="nil"/>
            </w:tcBorders>
          </w:tcPr>
          <w:p w14:paraId="376F6676" w14:textId="77777777" w:rsidR="004A0AFB" w:rsidRPr="001C6D33" w:rsidRDefault="00927EC6" w:rsidP="009D0ED8">
            <w:pPr>
              <w:tabs>
                <w:tab w:val="center" w:pos="1736"/>
              </w:tabs>
              <w:rPr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</w:t>
            </w:r>
            <w:r w:rsidR="009D0ED8">
              <w:rPr>
                <w:sz w:val="18"/>
              </w:rPr>
              <w:tab/>
            </w:r>
          </w:p>
        </w:tc>
        <w:tc>
          <w:tcPr>
            <w:tcW w:w="2250" w:type="dxa"/>
            <w:gridSpan w:val="7"/>
            <w:tcBorders>
              <w:bottom w:val="nil"/>
            </w:tcBorders>
          </w:tcPr>
          <w:p w14:paraId="47BA956F" w14:textId="77777777" w:rsidR="004A0AFB" w:rsidRPr="00797A4A" w:rsidRDefault="003B4CCA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ici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gundo nombre</w:t>
            </w:r>
          </w:p>
        </w:tc>
        <w:tc>
          <w:tcPr>
            <w:tcW w:w="3151" w:type="dxa"/>
            <w:gridSpan w:val="3"/>
            <w:tcBorders>
              <w:bottom w:val="nil"/>
            </w:tcBorders>
          </w:tcPr>
          <w:p w14:paraId="5C03919F" w14:textId="77777777" w:rsidR="004A0AFB" w:rsidRPr="00797A4A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ellido</w:t>
            </w:r>
          </w:p>
        </w:tc>
        <w:tc>
          <w:tcPr>
            <w:tcW w:w="2432" w:type="dxa"/>
            <w:gridSpan w:val="6"/>
          </w:tcPr>
          <w:p w14:paraId="0FF679D9" w14:textId="77777777" w:rsidR="004A0AFB" w:rsidRPr="00797A4A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ch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</w:tr>
      <w:tr w:rsidR="00551B99" w:rsidRPr="001C6D33" w14:paraId="3B335152" w14:textId="77777777" w:rsidTr="00E77A62">
        <w:trPr>
          <w:trHeight w:val="350"/>
        </w:trPr>
        <w:tc>
          <w:tcPr>
            <w:tcW w:w="3507" w:type="dxa"/>
            <w:gridSpan w:val="5"/>
            <w:tcBorders>
              <w:top w:val="nil"/>
              <w:bottom w:val="single" w:sz="4" w:space="0" w:color="auto"/>
            </w:tcBorders>
          </w:tcPr>
          <w:p w14:paraId="7ABDDE31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2250" w:type="dxa"/>
            <w:gridSpan w:val="7"/>
            <w:tcBorders>
              <w:top w:val="nil"/>
              <w:bottom w:val="single" w:sz="4" w:space="0" w:color="auto"/>
            </w:tcBorders>
          </w:tcPr>
          <w:p w14:paraId="6101F54F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3151" w:type="dxa"/>
            <w:gridSpan w:val="3"/>
            <w:tcBorders>
              <w:top w:val="nil"/>
              <w:bottom w:val="single" w:sz="4" w:space="0" w:color="auto"/>
            </w:tcBorders>
          </w:tcPr>
          <w:p w14:paraId="232CCD1D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391" w:type="dxa"/>
          </w:tcPr>
          <w:p w14:paraId="08C59D37" w14:textId="77777777" w:rsidR="00551B99" w:rsidRPr="001328DD" w:rsidRDefault="00551B9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91" w:type="dxa"/>
          </w:tcPr>
          <w:p w14:paraId="202D0BFE" w14:textId="77777777" w:rsidR="00551B99" w:rsidRPr="001328DD" w:rsidRDefault="00551B9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91" w:type="dxa"/>
          </w:tcPr>
          <w:p w14:paraId="7B31CDE9" w14:textId="77777777" w:rsidR="00551B99" w:rsidRPr="001328DD" w:rsidRDefault="00D0524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91" w:type="dxa"/>
          </w:tcPr>
          <w:p w14:paraId="40B55E27" w14:textId="77777777" w:rsidR="00551B99" w:rsidRPr="001328DD" w:rsidRDefault="00D0524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91" w:type="dxa"/>
          </w:tcPr>
          <w:p w14:paraId="08E9D769" w14:textId="77777777" w:rsidR="00551B99" w:rsidRPr="001328DD" w:rsidRDefault="00927EC6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A</w:t>
            </w:r>
          </w:p>
        </w:tc>
        <w:tc>
          <w:tcPr>
            <w:tcW w:w="477" w:type="dxa"/>
          </w:tcPr>
          <w:p w14:paraId="0DF99770" w14:textId="77777777" w:rsidR="00551B99" w:rsidRPr="001328DD" w:rsidRDefault="00927EC6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A</w:t>
            </w:r>
          </w:p>
        </w:tc>
      </w:tr>
      <w:tr w:rsidR="00B35490" w:rsidRPr="00AA6317" w14:paraId="795FBB60" w14:textId="77777777" w:rsidTr="00E77A62">
        <w:trPr>
          <w:trHeight w:val="260"/>
        </w:trPr>
        <w:tc>
          <w:tcPr>
            <w:tcW w:w="113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AC38205" w14:textId="77777777" w:rsidR="00B35490" w:rsidRPr="00B35490" w:rsidRDefault="00927EC6" w:rsidP="004167E2">
            <w:pPr>
              <w:tabs>
                <w:tab w:val="left" w:pos="2717"/>
              </w:tabs>
              <w:rPr>
                <w:sz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ICILI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RVICI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micili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idenci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sill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reo)</w:t>
            </w:r>
          </w:p>
        </w:tc>
      </w:tr>
      <w:tr w:rsidR="00B35490" w:rsidRPr="00AA6317" w14:paraId="394FDBED" w14:textId="77777777" w:rsidTr="00E77A62">
        <w:trPr>
          <w:trHeight w:val="368"/>
        </w:trPr>
        <w:tc>
          <w:tcPr>
            <w:tcW w:w="89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A44F9A" w14:textId="77777777" w:rsidR="00B35490" w:rsidRPr="00AA6317" w:rsidRDefault="00927EC6" w:rsidP="004167E2">
            <w:pPr>
              <w:tabs>
                <w:tab w:val="left" w:pos="2717"/>
              </w:tabs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micilio de servicio</w:t>
            </w:r>
          </w:p>
        </w:tc>
        <w:tc>
          <w:tcPr>
            <w:tcW w:w="2432" w:type="dxa"/>
            <w:gridSpan w:val="6"/>
          </w:tcPr>
          <w:p w14:paraId="028EBF5C" w14:textId="77777777" w:rsidR="00B35490" w:rsidRPr="00AA6317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</w:tr>
      <w:tr w:rsidR="00B35490" w:rsidRPr="00AA6317" w14:paraId="486E4CCB" w14:textId="77777777" w:rsidTr="00E77A62">
        <w:trPr>
          <w:trHeight w:val="503"/>
        </w:trPr>
        <w:tc>
          <w:tcPr>
            <w:tcW w:w="40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B4F315" w14:textId="77777777" w:rsidR="00B35490" w:rsidRPr="00AA6317" w:rsidRDefault="00927EC6" w:rsidP="004167E2">
            <w:pPr>
              <w:tabs>
                <w:tab w:val="left" w:pos="2717"/>
              </w:tabs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udad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DE5143" w14:textId="77777777" w:rsidR="00927EC6" w:rsidRDefault="00927EC6" w:rsidP="00AE7220">
            <w:pPr>
              <w:tabs>
                <w:tab w:val="left" w:pos="1620"/>
              </w:tabs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dado</w:t>
            </w:r>
            <w:r w:rsidRPr="00762120">
              <w:rPr>
                <w:b/>
              </w:rPr>
              <w:t xml:space="preserve"> </w:t>
            </w:r>
          </w:p>
          <w:p w14:paraId="02E028A6" w14:textId="77777777" w:rsidR="00B35490" w:rsidRPr="00AA6317" w:rsidRDefault="00AE7220" w:rsidP="00AE7220">
            <w:pPr>
              <w:tabs>
                <w:tab w:val="left" w:pos="1620"/>
              </w:tabs>
              <w:rPr>
                <w:sz w:val="18"/>
              </w:rPr>
            </w:pPr>
            <w:r w:rsidRPr="00762120">
              <w:rPr>
                <w:b/>
              </w:rPr>
              <w:t>KERN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C840958" w14:textId="77777777" w:rsidR="00927EC6" w:rsidRDefault="00927EC6" w:rsidP="004167E2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ado</w:t>
            </w:r>
            <w:r w:rsidRPr="00762120">
              <w:rPr>
                <w:b/>
              </w:rPr>
              <w:t xml:space="preserve"> </w:t>
            </w:r>
          </w:p>
          <w:p w14:paraId="20677926" w14:textId="77777777" w:rsidR="00B35490" w:rsidRPr="00AA6317" w:rsidRDefault="00AE7220" w:rsidP="004167E2">
            <w:pPr>
              <w:rPr>
                <w:sz w:val="18"/>
              </w:rPr>
            </w:pPr>
            <w:r w:rsidRPr="00762120">
              <w:rPr>
                <w:b/>
              </w:rPr>
              <w:t>CA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9F5AE1" w14:textId="77777777" w:rsidR="00B35490" w:rsidRPr="00AA6317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l</w:t>
            </w:r>
          </w:p>
        </w:tc>
      </w:tr>
      <w:tr w:rsidR="00B35490" w:rsidRPr="00AA6317" w14:paraId="30CB5A84" w14:textId="77777777" w:rsidTr="00E77A62">
        <w:trPr>
          <w:trHeight w:val="530"/>
        </w:trPr>
        <w:tc>
          <w:tcPr>
            <w:tcW w:w="113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A84E688" w14:textId="77777777" w:rsidR="00AE156C" w:rsidRPr="00AE156C" w:rsidRDefault="00AE156C" w:rsidP="00B35490">
            <w:pPr>
              <w:tabs>
                <w:tab w:val="left" w:pos="2717"/>
              </w:tabs>
              <w:rPr>
                <w:sz w:val="6"/>
                <w:szCs w:val="6"/>
              </w:rPr>
            </w:pPr>
          </w:p>
          <w:p w14:paraId="678CC0A0" w14:textId="290AD78C" w:rsidR="00AE156C" w:rsidRPr="00433747" w:rsidRDefault="00927EC6" w:rsidP="00B35490">
            <w:pPr>
              <w:tabs>
                <w:tab w:val="left" w:pos="2717"/>
              </w:tabs>
              <w:rPr>
                <w:rFonts w:cstheme="minorHAnsi"/>
                <w:sz w:val="18"/>
                <w:szCs w:val="18"/>
              </w:rPr>
            </w:pPr>
            <w:r w:rsidRPr="00433747">
              <w:rPr>
                <w:rFonts w:cstheme="minorHAnsi"/>
                <w:sz w:val="18"/>
                <w:szCs w:val="18"/>
              </w:rPr>
              <w:t>¿Ha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vivido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en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este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domicilio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durante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los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últimos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12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meses</w:t>
            </w:r>
            <w:r w:rsidRPr="00433747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433747">
              <w:rPr>
                <w:rFonts w:cstheme="minorHAnsi"/>
                <w:sz w:val="18"/>
                <w:szCs w:val="18"/>
              </w:rPr>
              <w:t>corridos?</w:t>
            </w:r>
            <w:r w:rsidRPr="00433747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="00B35490" w:rsidRPr="0043374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35490" w:rsidRPr="00433747">
              <w:rPr>
                <w:rFonts w:cstheme="minorHAnsi"/>
                <w:sz w:val="20"/>
                <w:szCs w:val="20"/>
              </w:rPr>
              <w:t xml:space="preserve"> </w:t>
            </w:r>
            <w:r w:rsidR="00342940" w:rsidRPr="00433747">
              <w:rPr>
                <w:rFonts w:cstheme="minorHAnsi"/>
                <w:sz w:val="20"/>
                <w:szCs w:val="20"/>
              </w:rPr>
              <w:t>Sí</w:t>
            </w:r>
            <w:r w:rsidR="00B35490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B35490" w:rsidRPr="0043374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35490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B35490" w:rsidRPr="00433747">
              <w:rPr>
                <w:rFonts w:cstheme="minorHAnsi"/>
                <w:sz w:val="20"/>
                <w:szCs w:val="20"/>
              </w:rPr>
              <w:t>No</w:t>
            </w:r>
            <w:r w:rsidR="00B35490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11204A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D05249" w:rsidRPr="00433747">
              <w:rPr>
                <w:rFonts w:cstheme="minorHAnsi"/>
                <w:sz w:val="18"/>
                <w:szCs w:val="18"/>
              </w:rPr>
              <w:t xml:space="preserve">  </w:t>
            </w:r>
            <w:r w:rsidR="00433747">
              <w:rPr>
                <w:rFonts w:cstheme="minorHAnsi"/>
                <w:sz w:val="18"/>
                <w:szCs w:val="18"/>
              </w:rPr>
              <w:t xml:space="preserve">  </w:t>
            </w:r>
            <w:r w:rsidR="0011204A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59442B" w:rsidRPr="00433747">
              <w:rPr>
                <w:rFonts w:cstheme="minorHAnsi"/>
                <w:sz w:val="18"/>
                <w:szCs w:val="18"/>
              </w:rPr>
              <w:t>Fecha de Mudanza</w:t>
            </w:r>
            <w:r w:rsidR="00AE156C" w:rsidRPr="00433747">
              <w:rPr>
                <w:rFonts w:cstheme="minorHAnsi"/>
                <w:sz w:val="18"/>
                <w:szCs w:val="18"/>
              </w:rPr>
              <w:t xml:space="preserve"> (M</w:t>
            </w:r>
            <w:r w:rsidR="0059442B" w:rsidRPr="00433747">
              <w:rPr>
                <w:rFonts w:cstheme="minorHAnsi"/>
                <w:sz w:val="18"/>
                <w:szCs w:val="18"/>
              </w:rPr>
              <w:t>es</w:t>
            </w:r>
            <w:r w:rsidR="00AE156C" w:rsidRPr="00433747">
              <w:rPr>
                <w:rFonts w:cstheme="minorHAnsi"/>
                <w:sz w:val="18"/>
                <w:szCs w:val="18"/>
              </w:rPr>
              <w:t>/</w:t>
            </w:r>
            <w:r w:rsidR="00D05249" w:rsidRPr="00433747">
              <w:rPr>
                <w:rFonts w:cstheme="minorHAnsi"/>
                <w:sz w:val="18"/>
                <w:szCs w:val="18"/>
              </w:rPr>
              <w:t>Año</w:t>
            </w:r>
            <w:r w:rsidR="00AE156C" w:rsidRPr="00433747">
              <w:rPr>
                <w:rFonts w:cstheme="minorHAnsi"/>
                <w:sz w:val="18"/>
                <w:szCs w:val="18"/>
              </w:rPr>
              <w:t>)? _____</w:t>
            </w:r>
            <w:r w:rsidR="008624B7" w:rsidRPr="00433747">
              <w:rPr>
                <w:rFonts w:cstheme="minorHAnsi"/>
                <w:sz w:val="18"/>
                <w:szCs w:val="18"/>
              </w:rPr>
              <w:t>_</w:t>
            </w:r>
            <w:r w:rsidR="00EC4D1D">
              <w:rPr>
                <w:rFonts w:cstheme="minorHAnsi"/>
                <w:sz w:val="18"/>
                <w:szCs w:val="18"/>
              </w:rPr>
              <w:t>_</w:t>
            </w:r>
            <w:r w:rsidR="009010DE" w:rsidRPr="00433747">
              <w:rPr>
                <w:rFonts w:cstheme="minorHAnsi"/>
                <w:sz w:val="18"/>
                <w:szCs w:val="18"/>
              </w:rPr>
              <w:t>_</w:t>
            </w:r>
            <w:r w:rsidR="009B47F7" w:rsidRPr="00433747">
              <w:rPr>
                <w:rFonts w:cstheme="minorHAnsi"/>
                <w:sz w:val="18"/>
                <w:szCs w:val="18"/>
              </w:rPr>
              <w:t>__</w:t>
            </w:r>
            <w:r w:rsidR="00EC4D1D">
              <w:rPr>
                <w:rFonts w:cstheme="minorHAnsi"/>
                <w:sz w:val="18"/>
                <w:szCs w:val="18"/>
              </w:rPr>
              <w:t>_</w:t>
            </w:r>
            <w:r w:rsidR="00AE156C" w:rsidRPr="00433747">
              <w:rPr>
                <w:rFonts w:cstheme="minorHAnsi"/>
                <w:sz w:val="18"/>
                <w:szCs w:val="18"/>
              </w:rPr>
              <w:t>/</w:t>
            </w:r>
            <w:r w:rsidR="00FE42CC" w:rsidRPr="00433747">
              <w:rPr>
                <w:rFonts w:cstheme="minorHAnsi"/>
                <w:sz w:val="18"/>
                <w:szCs w:val="18"/>
              </w:rPr>
              <w:t>__</w:t>
            </w:r>
            <w:r w:rsidR="00EC4D1D">
              <w:rPr>
                <w:rFonts w:cstheme="minorHAnsi"/>
                <w:sz w:val="18"/>
                <w:szCs w:val="18"/>
              </w:rPr>
              <w:t>_</w:t>
            </w:r>
            <w:r w:rsidR="008624B7" w:rsidRPr="00433747">
              <w:rPr>
                <w:rFonts w:cstheme="minorHAnsi"/>
                <w:sz w:val="18"/>
                <w:szCs w:val="18"/>
              </w:rPr>
              <w:t>__</w:t>
            </w:r>
            <w:r w:rsidR="007E0D84" w:rsidRPr="00433747">
              <w:rPr>
                <w:rFonts w:cstheme="minorHAnsi"/>
                <w:sz w:val="18"/>
                <w:szCs w:val="18"/>
              </w:rPr>
              <w:t>_</w:t>
            </w:r>
            <w:r w:rsidR="00AE156C" w:rsidRPr="00433747">
              <w:rPr>
                <w:rFonts w:cstheme="minorHAnsi"/>
                <w:sz w:val="18"/>
                <w:szCs w:val="18"/>
              </w:rPr>
              <w:t>__</w:t>
            </w:r>
            <w:r w:rsidR="00FE42CC" w:rsidRPr="00433747">
              <w:rPr>
                <w:rFonts w:cstheme="minorHAnsi"/>
                <w:sz w:val="18"/>
                <w:szCs w:val="18"/>
              </w:rPr>
              <w:t>__</w:t>
            </w:r>
            <w:r w:rsidR="002F4E3F" w:rsidRPr="00433747">
              <w:rPr>
                <w:rFonts w:cstheme="minorHAnsi"/>
                <w:sz w:val="18"/>
                <w:szCs w:val="18"/>
              </w:rPr>
              <w:t>_</w:t>
            </w:r>
            <w:r w:rsidR="00FE42CC" w:rsidRPr="00433747">
              <w:rPr>
                <w:rFonts w:cstheme="minorHAnsi"/>
                <w:sz w:val="18"/>
                <w:szCs w:val="18"/>
              </w:rPr>
              <w:t xml:space="preserve">___    </w:t>
            </w:r>
          </w:p>
          <w:p w14:paraId="1DC6B66F" w14:textId="77777777" w:rsidR="00AE156C" w:rsidRPr="00433747" w:rsidRDefault="00AE156C" w:rsidP="00B35490">
            <w:pPr>
              <w:tabs>
                <w:tab w:val="left" w:pos="2717"/>
              </w:tabs>
              <w:rPr>
                <w:rFonts w:cstheme="minorHAnsi"/>
                <w:sz w:val="6"/>
                <w:szCs w:val="6"/>
              </w:rPr>
            </w:pPr>
          </w:p>
          <w:p w14:paraId="6B5180E9" w14:textId="388B7118" w:rsidR="00BF0BBB" w:rsidRPr="00BF0BBB" w:rsidRDefault="00D05249" w:rsidP="00B35490">
            <w:pPr>
              <w:tabs>
                <w:tab w:val="left" w:pos="2717"/>
              </w:tabs>
              <w:rPr>
                <w:sz w:val="18"/>
                <w:szCs w:val="18"/>
              </w:rPr>
            </w:pPr>
            <w:r w:rsidRPr="00433747">
              <w:rPr>
                <w:rFonts w:cstheme="minorHAnsi"/>
                <w:sz w:val="18"/>
                <w:szCs w:val="18"/>
              </w:rPr>
              <w:t xml:space="preserve">¿Cantidad total que paga para </w:t>
            </w:r>
            <w:r w:rsidRPr="00433747">
              <w:rPr>
                <w:rStyle w:val="shorttext"/>
                <w:rFonts w:cstheme="minorHAnsi"/>
                <w:color w:val="222222"/>
                <w:sz w:val="18"/>
                <w:szCs w:val="18"/>
                <w:lang w:val="es-ES"/>
              </w:rPr>
              <w:t>alquiler o hipoteca</w:t>
            </w:r>
            <w:r w:rsidR="0011204A" w:rsidRPr="00433747">
              <w:rPr>
                <w:rFonts w:cstheme="minorHAnsi"/>
                <w:sz w:val="18"/>
                <w:szCs w:val="18"/>
              </w:rPr>
              <w:t>?</w:t>
            </w:r>
            <w:r w:rsidR="00FE42CC" w:rsidRPr="00433747">
              <w:rPr>
                <w:rFonts w:cstheme="minorHAnsi"/>
                <w:sz w:val="18"/>
                <w:szCs w:val="18"/>
              </w:rPr>
              <w:t>________</w:t>
            </w:r>
            <w:r w:rsidR="002F42DB" w:rsidRPr="00433747">
              <w:rPr>
                <w:rFonts w:cstheme="minorHAnsi"/>
                <w:sz w:val="18"/>
                <w:szCs w:val="18"/>
              </w:rPr>
              <w:t>________</w:t>
            </w:r>
            <w:r w:rsidR="00433747">
              <w:rPr>
                <w:rFonts w:cstheme="minorHAnsi"/>
                <w:sz w:val="18"/>
                <w:szCs w:val="18"/>
              </w:rPr>
              <w:t xml:space="preserve">_           </w:t>
            </w:r>
            <w:r w:rsidR="006879BE" w:rsidRPr="00433747">
              <w:rPr>
                <w:rFonts w:cstheme="minorHAnsi"/>
                <w:sz w:val="18"/>
                <w:szCs w:val="18"/>
              </w:rPr>
              <w:t xml:space="preserve">       </w:t>
            </w:r>
            <w:r w:rsidR="00433747">
              <w:rPr>
                <w:rFonts w:cstheme="minorHAnsi"/>
                <w:sz w:val="18"/>
                <w:szCs w:val="18"/>
              </w:rPr>
              <w:t xml:space="preserve">   </w:t>
            </w:r>
            <w:r w:rsidRPr="00433747">
              <w:rPr>
                <w:rFonts w:cstheme="minorHAnsi"/>
                <w:sz w:val="18"/>
                <w:szCs w:val="18"/>
              </w:rPr>
              <w:t>Recibes asistencia de vivienda</w:t>
            </w:r>
            <w:r w:rsidR="00FE42CC" w:rsidRPr="00433747">
              <w:rPr>
                <w:rFonts w:cstheme="minorHAnsi"/>
                <w:sz w:val="18"/>
                <w:szCs w:val="18"/>
              </w:rPr>
              <w:t xml:space="preserve"> (HUD</w:t>
            </w:r>
            <w:r w:rsidR="00241E8E" w:rsidRPr="00433747">
              <w:rPr>
                <w:rFonts w:cstheme="minorHAnsi"/>
                <w:sz w:val="18"/>
                <w:szCs w:val="18"/>
              </w:rPr>
              <w:t>,</w:t>
            </w:r>
            <w:r w:rsidR="008A61E2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241E8E" w:rsidRPr="00433747">
              <w:rPr>
                <w:rFonts w:cstheme="minorHAnsi"/>
                <w:sz w:val="18"/>
                <w:szCs w:val="18"/>
              </w:rPr>
              <w:t>Sec 8, etc</w:t>
            </w:r>
            <w:r w:rsidRPr="00433747">
              <w:rPr>
                <w:rFonts w:cstheme="minorHAnsi"/>
                <w:sz w:val="18"/>
                <w:szCs w:val="18"/>
              </w:rPr>
              <w:t>.</w:t>
            </w:r>
            <w:r w:rsidR="00241E8E" w:rsidRPr="00433747">
              <w:rPr>
                <w:rFonts w:cstheme="minorHAnsi"/>
                <w:sz w:val="18"/>
                <w:szCs w:val="18"/>
              </w:rPr>
              <w:t>)</w:t>
            </w:r>
            <w:r w:rsidR="002F42DB" w:rsidRPr="00433747">
              <w:rPr>
                <w:rFonts w:cstheme="minorHAnsi"/>
                <w:sz w:val="18"/>
                <w:szCs w:val="18"/>
              </w:rPr>
              <w:t>?</w:t>
            </w:r>
            <w:r w:rsidR="00241E8E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2F42DB" w:rsidRPr="00433747">
              <w:rPr>
                <w:rFonts w:cstheme="minorHAnsi"/>
                <w:sz w:val="18"/>
                <w:szCs w:val="18"/>
              </w:rPr>
              <w:t xml:space="preserve"> </w:t>
            </w:r>
            <w:r w:rsidR="00FE42CC" w:rsidRPr="0043374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E42CC" w:rsidRPr="00433747">
              <w:rPr>
                <w:rFonts w:cstheme="minorHAnsi"/>
                <w:sz w:val="20"/>
                <w:szCs w:val="20"/>
              </w:rPr>
              <w:t xml:space="preserve"> </w:t>
            </w:r>
            <w:r w:rsidRPr="00433747">
              <w:rPr>
                <w:rFonts w:cstheme="minorHAnsi"/>
                <w:sz w:val="20"/>
                <w:szCs w:val="20"/>
              </w:rPr>
              <w:t>Sí</w:t>
            </w:r>
            <w:r w:rsidR="00FE42CC" w:rsidRPr="00433747">
              <w:rPr>
                <w:rFonts w:cstheme="minorHAnsi"/>
                <w:sz w:val="20"/>
                <w:szCs w:val="20"/>
              </w:rPr>
              <w:t xml:space="preserve"> </w:t>
            </w:r>
            <w:r w:rsidR="002F42DB" w:rsidRPr="00433747">
              <w:rPr>
                <w:rFonts w:cstheme="minorHAnsi"/>
                <w:sz w:val="20"/>
                <w:szCs w:val="20"/>
              </w:rPr>
              <w:t xml:space="preserve"> </w:t>
            </w:r>
            <w:r w:rsidR="00241E8E" w:rsidRPr="00433747">
              <w:rPr>
                <w:rFonts w:cstheme="minorHAnsi"/>
                <w:sz w:val="20"/>
                <w:szCs w:val="20"/>
              </w:rPr>
              <w:t xml:space="preserve"> </w:t>
            </w:r>
            <w:r w:rsidR="00FE42CC" w:rsidRPr="0043374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E42CC" w:rsidRPr="00433747">
              <w:rPr>
                <w:rFonts w:cstheme="minorHAnsi"/>
                <w:sz w:val="20"/>
                <w:szCs w:val="20"/>
              </w:rPr>
              <w:t xml:space="preserve"> No</w:t>
            </w:r>
            <w:r w:rsidR="00FE42CC" w:rsidRPr="00B35490">
              <w:rPr>
                <w:sz w:val="20"/>
                <w:szCs w:val="20"/>
              </w:rPr>
              <w:t xml:space="preserve">                                </w:t>
            </w:r>
            <w:r w:rsidR="00FE42CC">
              <w:rPr>
                <w:sz w:val="18"/>
                <w:szCs w:val="18"/>
              </w:rPr>
              <w:t xml:space="preserve">   </w:t>
            </w:r>
          </w:p>
        </w:tc>
      </w:tr>
      <w:tr w:rsidR="00B35490" w:rsidRPr="001C6D33" w14:paraId="11C4F787" w14:textId="77777777" w:rsidTr="00E77A62">
        <w:trPr>
          <w:trHeight w:val="440"/>
        </w:trPr>
        <w:tc>
          <w:tcPr>
            <w:tcW w:w="89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5C34C7" w14:textId="77777777" w:rsidR="00B35490" w:rsidRPr="00EA2ED4" w:rsidRDefault="00927EC6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icilio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s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7080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BB" w:rsidRPr="000D12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13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9442B" w:rsidRPr="00E41A01">
              <w:rPr>
                <w:rFonts w:ascii="Arial Narrow" w:hAnsi="Arial Narrow" w:cs="Arial"/>
                <w:b/>
                <w:sz w:val="20"/>
                <w:szCs w:val="20"/>
              </w:rPr>
              <w:t>Ma</w:t>
            </w:r>
            <w:r w:rsidR="00E41A01" w:rsidRPr="00E41A01">
              <w:rPr>
                <w:rFonts w:ascii="Arial Narrow" w:hAnsi="Arial Narrow" w:cs="Arial"/>
                <w:b/>
                <w:sz w:val="20"/>
                <w:szCs w:val="20"/>
              </w:rPr>
              <w:t xml:space="preserve">rque si es lo miso que </w:t>
            </w:r>
            <w:r w:rsidR="00F44B23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="00E41A01" w:rsidRPr="00E41A01">
              <w:rPr>
                <w:rFonts w:ascii="Arial Narrow" w:hAnsi="Arial Narrow" w:cs="Arial"/>
                <w:b/>
                <w:sz w:val="20"/>
                <w:szCs w:val="20"/>
              </w:rPr>
              <w:t>omicilio de Servicio</w:t>
            </w:r>
          </w:p>
        </w:tc>
        <w:tc>
          <w:tcPr>
            <w:tcW w:w="2432" w:type="dxa"/>
            <w:gridSpan w:val="6"/>
          </w:tcPr>
          <w:p w14:paraId="606159F5" w14:textId="77777777" w:rsidR="00B35490" w:rsidRPr="00EA2ED4" w:rsidRDefault="00927EC6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</w:tr>
      <w:tr w:rsidR="00B35490" w:rsidRPr="001C6D33" w14:paraId="38850BE5" w14:textId="77777777" w:rsidTr="00E77A62">
        <w:trPr>
          <w:trHeight w:val="440"/>
        </w:trPr>
        <w:tc>
          <w:tcPr>
            <w:tcW w:w="4047" w:type="dxa"/>
            <w:gridSpan w:val="7"/>
            <w:tcBorders>
              <w:top w:val="single" w:sz="4" w:space="0" w:color="auto"/>
            </w:tcBorders>
          </w:tcPr>
          <w:p w14:paraId="4C58C29F" w14:textId="77777777" w:rsidR="00B35490" w:rsidRPr="00EA2ED4" w:rsidRDefault="0034294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udad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</w:tcBorders>
          </w:tcPr>
          <w:p w14:paraId="042F19AB" w14:textId="77777777" w:rsidR="00B35490" w:rsidRPr="00EA2ED4" w:rsidRDefault="0034294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dado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1DF868AD" w14:textId="77777777" w:rsidR="00B35490" w:rsidRPr="00EA2ED4" w:rsidRDefault="00927EC6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  <w:tc>
          <w:tcPr>
            <w:tcW w:w="2432" w:type="dxa"/>
            <w:gridSpan w:val="6"/>
          </w:tcPr>
          <w:p w14:paraId="5DD46720" w14:textId="77777777" w:rsidR="00B35490" w:rsidRPr="00EA2ED4" w:rsidRDefault="00927EC6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l</w:t>
            </w:r>
          </w:p>
        </w:tc>
      </w:tr>
      <w:tr w:rsidR="00A70CE0" w:rsidRPr="00AA6317" w14:paraId="2CD78A17" w14:textId="77777777" w:rsidTr="00E77A62">
        <w:trPr>
          <w:trHeight w:val="368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1ECA" w14:textId="77777777" w:rsidR="00A70CE0" w:rsidRPr="00342940" w:rsidRDefault="00342940" w:rsidP="00B35490">
            <w:pPr>
              <w:tabs>
                <w:tab w:val="left" w:pos="2717"/>
              </w:tabs>
              <w:rPr>
                <w:sz w:val="18"/>
                <w:szCs w:val="18"/>
              </w:rPr>
            </w:pPr>
            <w:r w:rsidRPr="00342940">
              <w:rPr>
                <w:rFonts w:ascii="Calibri" w:hAnsi="Calibri" w:cs="Calibri"/>
                <w:sz w:val="18"/>
                <w:szCs w:val="18"/>
              </w:rPr>
              <w:t>Número</w:t>
            </w:r>
            <w:r w:rsidRPr="0034294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42940">
              <w:rPr>
                <w:rFonts w:ascii="Calibri" w:hAnsi="Calibri" w:cs="Calibri"/>
                <w:sz w:val="18"/>
                <w:szCs w:val="18"/>
              </w:rPr>
              <w:t>de</w:t>
            </w:r>
            <w:r w:rsidRPr="00342940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342940">
              <w:rPr>
                <w:rFonts w:ascii="Calibri" w:hAnsi="Calibri" w:cs="Calibri"/>
                <w:sz w:val="18"/>
                <w:szCs w:val="18"/>
              </w:rPr>
              <w:t>seguridad</w:t>
            </w:r>
            <w:r w:rsidRPr="00342940">
              <w:rPr>
                <w:rFonts w:ascii="Calibri" w:hAnsi="Calibri" w:cs="Calibri"/>
                <w:w w:val="99"/>
                <w:sz w:val="18"/>
                <w:szCs w:val="18"/>
              </w:rPr>
              <w:t xml:space="preserve"> </w:t>
            </w:r>
            <w:r w:rsidRPr="00342940">
              <w:rPr>
                <w:rFonts w:ascii="Calibri" w:hAnsi="Calibri" w:cs="Calibri"/>
                <w:sz w:val="18"/>
                <w:szCs w:val="18"/>
              </w:rPr>
              <w:t>social</w:t>
            </w:r>
            <w:r w:rsidRPr="0034294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42940">
              <w:rPr>
                <w:rFonts w:ascii="Calibri" w:hAnsi="Calibri" w:cs="Calibri"/>
                <w:spacing w:val="-1"/>
                <w:sz w:val="18"/>
                <w:szCs w:val="18"/>
              </w:rPr>
              <w:t>(SSN):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19FA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9698E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34F58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A5E2" w14:textId="77777777" w:rsidR="00A70CE0" w:rsidRPr="0038763B" w:rsidRDefault="0038763B" w:rsidP="0038763B">
            <w:pPr>
              <w:tabs>
                <w:tab w:val="left" w:pos="2717"/>
              </w:tabs>
              <w:jc w:val="center"/>
              <w:rPr>
                <w:b/>
                <w:sz w:val="36"/>
                <w:szCs w:val="36"/>
              </w:rPr>
            </w:pPr>
            <w:r w:rsidRPr="0038763B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8A72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0BDB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AC59A" w14:textId="77777777" w:rsidR="00A70CE0" w:rsidRPr="0038763B" w:rsidRDefault="0038763B" w:rsidP="0038763B">
            <w:pPr>
              <w:tabs>
                <w:tab w:val="left" w:pos="2717"/>
              </w:tabs>
              <w:jc w:val="center"/>
              <w:rPr>
                <w:b/>
                <w:sz w:val="36"/>
                <w:szCs w:val="36"/>
              </w:rPr>
            </w:pPr>
            <w:r w:rsidRPr="0038763B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4DEE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8B03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CCFA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7952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2B36" w14:textId="77777777" w:rsidR="00A70CE0" w:rsidRPr="00EA2ED4" w:rsidRDefault="00342940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lefónico 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(       </w:t>
            </w:r>
            <w:r w:rsidR="00EA36C2">
              <w:rPr>
                <w:sz w:val="20"/>
                <w:szCs w:val="20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 </w:t>
            </w:r>
            <w:r w:rsidR="00BA6769">
              <w:rPr>
                <w:sz w:val="20"/>
                <w:szCs w:val="20"/>
              </w:rPr>
              <w:t xml:space="preserve">  </w:t>
            </w:r>
            <w:r w:rsidR="00A70CE0" w:rsidRPr="00EA2ED4">
              <w:rPr>
                <w:sz w:val="20"/>
                <w:szCs w:val="20"/>
              </w:rPr>
              <w:t xml:space="preserve">  )                        </w:t>
            </w:r>
            <w:r w:rsidR="00A70CE0">
              <w:rPr>
                <w:sz w:val="20"/>
                <w:szCs w:val="20"/>
              </w:rPr>
              <w:t xml:space="preserve">     </w:t>
            </w:r>
            <w:r w:rsidR="00EA36C2">
              <w:rPr>
                <w:sz w:val="20"/>
                <w:szCs w:val="20"/>
              </w:rPr>
              <w:t xml:space="preserve">  </w:t>
            </w:r>
            <w:r w:rsidR="00A70CE0">
              <w:rPr>
                <w:sz w:val="20"/>
                <w:szCs w:val="20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  </w:t>
            </w:r>
          </w:p>
        </w:tc>
      </w:tr>
      <w:tr w:rsidR="00525864" w:rsidRPr="00AA6317" w14:paraId="1356D4A7" w14:textId="77777777" w:rsidTr="00E77A62">
        <w:trPr>
          <w:trHeight w:val="413"/>
        </w:trPr>
        <w:tc>
          <w:tcPr>
            <w:tcW w:w="611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552B" w14:textId="77777777" w:rsidR="00525864" w:rsidRPr="00EA2ED4" w:rsidRDefault="00342940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ectrónico:</w:t>
            </w:r>
            <w:r w:rsidR="00525864" w:rsidRPr="00EA2ED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525864" w:rsidRPr="00EA2ED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53108" w14:textId="77777777" w:rsidR="00525864" w:rsidRPr="00EA2ED4" w:rsidRDefault="00342940" w:rsidP="00B35490">
            <w:pPr>
              <w:rPr>
                <w:sz w:val="20"/>
                <w:szCs w:val="20"/>
              </w:rPr>
            </w:pPr>
            <w:r w:rsidRPr="00342940">
              <w:rPr>
                <w:rStyle w:val="shorttext"/>
                <w:rFonts w:cstheme="minorHAnsi"/>
                <w:color w:val="222222"/>
                <w:sz w:val="18"/>
                <w:szCs w:val="18"/>
                <w:lang w:val="es-ES"/>
              </w:rPr>
              <w:t>Número de teléfono alterna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25864">
              <w:rPr>
                <w:sz w:val="20"/>
                <w:szCs w:val="20"/>
              </w:rPr>
              <w:t>(          )</w:t>
            </w:r>
            <w:r w:rsidR="00BF0BBB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X="-95" w:tblpY="13"/>
        <w:tblW w:w="11335" w:type="dxa"/>
        <w:tblLayout w:type="fixed"/>
        <w:tblLook w:val="04A0" w:firstRow="1" w:lastRow="0" w:firstColumn="1" w:lastColumn="0" w:noHBand="0" w:noVBand="1"/>
      </w:tblPr>
      <w:tblGrid>
        <w:gridCol w:w="3199"/>
        <w:gridCol w:w="1921"/>
        <w:gridCol w:w="2742"/>
        <w:gridCol w:w="3473"/>
      </w:tblGrid>
      <w:tr w:rsidR="000703BC" w:rsidRPr="00AA6317" w14:paraId="3B1CD34B" w14:textId="77777777" w:rsidTr="00E77A62">
        <w:trPr>
          <w:trHeight w:val="761"/>
        </w:trPr>
        <w:tc>
          <w:tcPr>
            <w:tcW w:w="31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28CEDB" w14:textId="77777777" w:rsidR="00D05249" w:rsidRDefault="00D05249" w:rsidP="00D05249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ERSONAS QUE VIVEN EN EL HOGAR</w:t>
            </w:r>
          </w:p>
          <w:p w14:paraId="09946647" w14:textId="77777777" w:rsidR="00D05249" w:rsidRDefault="00D05249" w:rsidP="00D05249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76212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08121" wp14:editId="7796BA3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34315</wp:posOffset>
                      </wp:positionV>
                      <wp:extent cx="533400" cy="45085"/>
                      <wp:effectExtent l="0" t="19050" r="38100" b="3111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FBB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94.75pt;margin-top:18.45pt;width:4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" adj="20687" fillcolor="black [3213]" strokecolor="black [3213]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>Ingres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tidad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ta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sonas qu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ven e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gar</w:t>
            </w:r>
          </w:p>
          <w:p w14:paraId="1D24668C" w14:textId="77777777" w:rsidR="00762120" w:rsidRPr="00D05249" w:rsidRDefault="00D05249" w:rsidP="00D05249">
            <w:pPr>
              <w:pStyle w:val="BodyText"/>
              <w:kinsoku w:val="0"/>
              <w:overflowPunct w:val="0"/>
              <w:spacing w:line="218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do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ted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7EB78B" w14:textId="77777777" w:rsidR="00762120" w:rsidRPr="00AA6317" w:rsidRDefault="00762120" w:rsidP="000703BC">
            <w:pPr>
              <w:rPr>
                <w:color w:val="FFFFFF" w:themeColor="background1"/>
              </w:rPr>
            </w:pPr>
            <w:r w:rsidRPr="00AA631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280C2" wp14:editId="7FC275E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605</wp:posOffset>
                      </wp:positionV>
                      <wp:extent cx="742950" cy="5143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46F34" id="Oval 11" o:spid="_x0000_s1026" style="position:absolute;margin-left:12.15pt;margin-top:1.15pt;width:5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" fillcolor="window" strokecolor="black [3213]"/>
                  </w:pict>
                </mc:Fallback>
              </mc:AlternateConten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50540931" w14:textId="77777777" w:rsidR="00AA6707" w:rsidRPr="001328DD" w:rsidRDefault="00AA6707" w:rsidP="00AA6707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bCs/>
                <w:sz w:val="18"/>
                <w:szCs w:val="18"/>
              </w:rPr>
            </w:pPr>
            <w:r w:rsidRPr="001328DD">
              <w:rPr>
                <w:b/>
                <w:bCs/>
                <w:sz w:val="19"/>
                <w:szCs w:val="19"/>
              </w:rPr>
              <w:t>INGRESOS</w:t>
            </w:r>
            <w:r w:rsidRPr="001328D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2209E" wp14:editId="381A376C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12115</wp:posOffset>
                      </wp:positionV>
                      <wp:extent cx="1000125" cy="45719"/>
                      <wp:effectExtent l="0" t="19050" r="47625" b="311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001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7CA5" id="Arrow: Right 1" o:spid="_x0000_s1026" type="#_x0000_t13" style="position:absolute;margin-left:44.35pt;margin-top:32.45pt;width:78.7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" adj="21106" fillcolor="windowText" strokecolor="windowText" strokeweight="2pt"/>
                  </w:pict>
                </mc:Fallback>
              </mc:AlternateContent>
            </w:r>
            <w:r w:rsidRPr="001328DD">
              <w:rPr>
                <w:bCs/>
                <w:sz w:val="18"/>
                <w:szCs w:val="18"/>
              </w:rPr>
              <w:t xml:space="preserve"> </w:t>
            </w:r>
          </w:p>
          <w:p w14:paraId="42F17165" w14:textId="77777777" w:rsidR="00762120" w:rsidRPr="00AA6707" w:rsidRDefault="00AA6707" w:rsidP="00AA6707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sz w:val="19"/>
                <w:szCs w:val="19"/>
              </w:rPr>
            </w:pPr>
            <w:r w:rsidRPr="001328DD">
              <w:rPr>
                <w:bCs/>
                <w:sz w:val="18"/>
                <w:szCs w:val="18"/>
              </w:rPr>
              <w:t>Ingrese la cantidad total de personas que reciben ingreso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980C4E" w14:textId="77777777" w:rsidR="00762120" w:rsidRPr="00AA6317" w:rsidRDefault="00762120" w:rsidP="000703BC">
            <w:r w:rsidRPr="00AA631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D04E5" wp14:editId="3441BD27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4605</wp:posOffset>
                      </wp:positionV>
                      <wp:extent cx="990600" cy="514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EC7EC" id="Oval 3" o:spid="_x0000_s1026" style="position:absolute;margin-left:40.25pt;margin-top:1.15pt;width:7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" fillcolor="window" strokecolor="black [3213]"/>
                  </w:pict>
                </mc:Fallback>
              </mc:AlternateContent>
            </w:r>
          </w:p>
        </w:tc>
      </w:tr>
      <w:tr w:rsidR="00762120" w:rsidRPr="00877D49" w14:paraId="2588EF62" w14:textId="77777777" w:rsidTr="00E77A62">
        <w:trPr>
          <w:trHeight w:val="238"/>
        </w:trPr>
        <w:tc>
          <w:tcPr>
            <w:tcW w:w="5120" w:type="dxa"/>
            <w:gridSpan w:val="2"/>
            <w:vAlign w:val="center"/>
          </w:tcPr>
          <w:p w14:paraId="5BE2BE9C" w14:textId="77777777" w:rsidR="00762120" w:rsidRPr="00AA6707" w:rsidRDefault="00AA6707" w:rsidP="00AA6707">
            <w:pPr>
              <w:pStyle w:val="BodyText"/>
              <w:kinsoku w:val="0"/>
              <w:overflowPunct w:val="0"/>
              <w:spacing w:before="53"/>
              <w:ind w:left="0"/>
              <w:rPr>
                <w:sz w:val="20"/>
                <w:szCs w:val="20"/>
              </w:rPr>
            </w:pPr>
            <w:r w:rsidRPr="00AA6707">
              <w:rPr>
                <w:i/>
                <w:iCs/>
                <w:sz w:val="20"/>
                <w:szCs w:val="20"/>
              </w:rPr>
              <w:t>Datos demográficos:</w:t>
            </w:r>
            <w:r w:rsidRPr="00AA6707"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Ingrese la cantidad de personas</w:t>
            </w:r>
            <w:r w:rsidRPr="00AA6707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en el hogar que son:</w:t>
            </w:r>
          </w:p>
        </w:tc>
        <w:tc>
          <w:tcPr>
            <w:tcW w:w="62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4B742C3" w14:textId="77777777" w:rsidR="00762120" w:rsidRPr="00AA6707" w:rsidRDefault="00AA6707" w:rsidP="00AA6707">
            <w:pPr>
              <w:pStyle w:val="BodyText"/>
              <w:kinsoku w:val="0"/>
              <w:overflowPunct w:val="0"/>
              <w:spacing w:before="70"/>
              <w:ind w:left="0"/>
              <w:rPr>
                <w:i/>
                <w:iCs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olo para uso oficial</w:t>
            </w:r>
            <w:r>
              <w:rPr>
                <w:i/>
                <w:iCs/>
              </w:rPr>
              <w:t xml:space="preserve">  </w:t>
            </w:r>
            <w:r w:rsidRPr="00AA6707">
              <w:rPr>
                <w:i/>
                <w:iCs/>
                <w:sz w:val="20"/>
                <w:szCs w:val="20"/>
              </w:rPr>
              <w:t>Indique</w:t>
            </w:r>
            <w:r w:rsidRPr="00AA6707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el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ingreso</w:t>
            </w:r>
            <w:r w:rsidRPr="00AA6707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mensual</w:t>
            </w:r>
            <w:r w:rsidRPr="00AA6707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AA6707">
              <w:rPr>
                <w:b/>
                <w:bCs/>
                <w:i/>
                <w:iCs/>
                <w:sz w:val="20"/>
                <w:szCs w:val="20"/>
                <w:u w:val="thick"/>
              </w:rPr>
              <w:t>bruto</w:t>
            </w:r>
            <w:r w:rsidRPr="00AA6707">
              <w:rPr>
                <w:b/>
                <w:bCs/>
                <w:i/>
                <w:iCs/>
                <w:spacing w:val="-2"/>
                <w:sz w:val="20"/>
                <w:szCs w:val="20"/>
                <w:u w:val="thick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total</w:t>
            </w:r>
            <w:r w:rsidRPr="00AA6707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de</w:t>
            </w:r>
            <w:r w:rsidRPr="00AA6707">
              <w:rPr>
                <w:i/>
                <w:iCs/>
                <w:spacing w:val="46"/>
                <w:sz w:val="20"/>
                <w:szCs w:val="20"/>
              </w:rPr>
              <w:t xml:space="preserve"> </w:t>
            </w:r>
            <w:r w:rsidRPr="00AA6707">
              <w:rPr>
                <w:b/>
                <w:bCs/>
                <w:i/>
                <w:iCs/>
                <w:sz w:val="20"/>
                <w:szCs w:val="20"/>
                <w:u w:val="thick"/>
              </w:rPr>
              <w:t>todas</w:t>
            </w:r>
            <w:r w:rsidRPr="00AA6707">
              <w:rPr>
                <w:b/>
                <w:bCs/>
                <w:i/>
                <w:iCs/>
                <w:spacing w:val="-2"/>
                <w:sz w:val="20"/>
                <w:szCs w:val="20"/>
                <w:u w:val="thick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las personas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que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viven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en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el</w:t>
            </w:r>
            <w:r w:rsidRPr="00AA670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A6707">
              <w:rPr>
                <w:i/>
                <w:iCs/>
                <w:sz w:val="20"/>
                <w:szCs w:val="20"/>
              </w:rPr>
              <w:t>hogar</w:t>
            </w:r>
          </w:p>
        </w:tc>
      </w:tr>
      <w:tr w:rsidR="00762120" w:rsidRPr="00877D49" w14:paraId="7AA3298A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11545374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6B123C3D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359DEBB8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TANF / CalWork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B98E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6126C73C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607D92BC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4C731D06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772D4A24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SSI / SSP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2348D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18011A92" w14:textId="77777777" w:rsidTr="00E77A62">
        <w:trPr>
          <w:trHeight w:val="347"/>
        </w:trPr>
        <w:tc>
          <w:tcPr>
            <w:tcW w:w="3199" w:type="dxa"/>
            <w:vAlign w:val="center"/>
          </w:tcPr>
          <w:p w14:paraId="27B6239D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1180F735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B98766F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SSA / SSDI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4536B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27953C3B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7D651FB0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921" w:type="dxa"/>
            <w:vAlign w:val="center"/>
          </w:tcPr>
          <w:p w14:paraId="2B7D9C2C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0CDD19EE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que(s)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go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800D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19989CB7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23345E2E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yo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2B0DCDC6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4B9BEE36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e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59D2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5452968F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0EC0E0A4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apacitado</w:t>
            </w:r>
          </w:p>
        </w:tc>
        <w:tc>
          <w:tcPr>
            <w:tcW w:w="1921" w:type="dxa"/>
            <w:vAlign w:val="center"/>
          </w:tcPr>
          <w:p w14:paraId="1876A3FC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A7DBB10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ensión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1759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3AE14069" w14:textId="77777777" w:rsidTr="00E77A62">
        <w:trPr>
          <w:trHeight w:val="330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7F66D4FF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ativo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mericano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27062DCE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F25B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tro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6194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628EF380" w14:textId="77777777" w:rsidTr="00E77A62">
        <w:trPr>
          <w:trHeight w:val="378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6E70C738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85"/>
                <w:sz w:val="20"/>
                <w:szCs w:val="20"/>
              </w:rPr>
              <w:t>Trabajador</w:t>
            </w:r>
            <w:r>
              <w:rPr>
                <w:rFonts w:ascii="Calibri" w:hAnsi="Calibri" w:cs="Calibri"/>
                <w:spacing w:val="-9"/>
                <w:w w:val="8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85"/>
                <w:sz w:val="20"/>
                <w:szCs w:val="20"/>
              </w:rPr>
              <w:t>agrícola</w:t>
            </w:r>
            <w:r>
              <w:rPr>
                <w:rFonts w:ascii="Calibri" w:hAnsi="Calibri" w:cs="Calibri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85"/>
                <w:sz w:val="20"/>
                <w:szCs w:val="20"/>
              </w:rPr>
              <w:t>estacional</w:t>
            </w:r>
            <w:r>
              <w:rPr>
                <w:rFonts w:ascii="Calibri" w:hAnsi="Calibri" w:cs="Calibri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8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85"/>
                <w:sz w:val="20"/>
                <w:szCs w:val="20"/>
              </w:rPr>
              <w:t>migrant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797AFB1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C1F5A" w14:textId="77777777" w:rsidR="00762120" w:rsidRPr="001E5572" w:rsidRDefault="001440FF" w:rsidP="000703BC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Ingreso mensual total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B7186" w14:textId="77777777" w:rsidR="00762120" w:rsidRPr="001E5572" w:rsidRDefault="00762120" w:rsidP="000703BC">
            <w:pPr>
              <w:rPr>
                <w:b/>
                <w:sz w:val="20"/>
                <w:szCs w:val="20"/>
              </w:rPr>
            </w:pPr>
            <w:r w:rsidRPr="001E5572">
              <w:rPr>
                <w:b/>
                <w:sz w:val="20"/>
                <w:szCs w:val="20"/>
              </w:rPr>
              <w:t>$</w:t>
            </w:r>
          </w:p>
        </w:tc>
      </w:tr>
      <w:tr w:rsidR="003A3EE2" w14:paraId="21318781" w14:textId="77777777" w:rsidTr="00E77A62">
        <w:tblPrEx>
          <w:tblLook w:val="0000" w:firstRow="0" w:lastRow="0" w:firstColumn="0" w:lastColumn="0" w:noHBand="0" w:noVBand="0"/>
        </w:tblPrEx>
        <w:trPr>
          <w:gridBefore w:val="2"/>
          <w:wBefore w:w="5120" w:type="dxa"/>
          <w:trHeight w:val="328"/>
        </w:trPr>
        <w:tc>
          <w:tcPr>
            <w:tcW w:w="2742" w:type="dxa"/>
            <w:shd w:val="clear" w:color="auto" w:fill="D9D9D9" w:themeFill="background1" w:themeFillShade="D9"/>
          </w:tcPr>
          <w:p w14:paraId="21205CD4" w14:textId="77777777" w:rsidR="003A3EE2" w:rsidRPr="001440FF" w:rsidRDefault="001440FF" w:rsidP="000703BC">
            <w:r>
              <w:t>Incontabl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195F6FF" w14:textId="77777777" w:rsidR="003A3EE2" w:rsidRPr="00B20C0B" w:rsidRDefault="00B20C0B" w:rsidP="000703BC">
            <w:pPr>
              <w:rPr>
                <w:sz w:val="20"/>
                <w:szCs w:val="20"/>
              </w:rPr>
            </w:pPr>
            <w:r w:rsidRPr="00B20C0B">
              <w:rPr>
                <w:sz w:val="20"/>
                <w:szCs w:val="20"/>
              </w:rPr>
              <w:t>$</w:t>
            </w:r>
          </w:p>
        </w:tc>
      </w:tr>
    </w:tbl>
    <w:p w14:paraId="042824E0" w14:textId="77777777" w:rsidR="003C6664" w:rsidRPr="00510DC2" w:rsidRDefault="003C6664" w:rsidP="00510DC2">
      <w:pPr>
        <w:rPr>
          <w:sz w:val="2"/>
          <w:szCs w:val="2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620"/>
        <w:gridCol w:w="1260"/>
        <w:gridCol w:w="990"/>
        <w:gridCol w:w="1525"/>
        <w:gridCol w:w="2160"/>
      </w:tblGrid>
      <w:tr w:rsidR="004A0AFB" w:rsidRPr="001C6D33" w14:paraId="4287E3BF" w14:textId="77777777" w:rsidTr="00B70B0C">
        <w:trPr>
          <w:trHeight w:val="432"/>
          <w:jc w:val="center"/>
        </w:trPr>
        <w:tc>
          <w:tcPr>
            <w:tcW w:w="113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1B6405" w14:textId="77777777" w:rsidR="00B06EC3" w:rsidRPr="00A4632D" w:rsidRDefault="00A4632D" w:rsidP="00A4632D">
            <w:pPr>
              <w:pStyle w:val="TableParagraph"/>
              <w:kinsoku w:val="0"/>
              <w:overflowPunct w:val="0"/>
              <w:spacing w:before="2" w:line="243" w:lineRule="exact"/>
              <w:rPr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</w:t>
            </w:r>
            <w:r w:rsidRPr="00A4632D">
              <w:rPr>
                <w:rFonts w:ascii="Calibri" w:hAnsi="Calibri" w:cs="Calibri"/>
                <w:b/>
                <w:bCs/>
                <w:sz w:val="28"/>
                <w:szCs w:val="28"/>
              </w:rPr>
              <w:t>NTEGRANTES DEL HOGAR</w:t>
            </w:r>
            <w:r w:rsidR="006879BE" w:rsidRPr="00A4632D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6879BE" w:rsidRPr="00A463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INGRESE</w:t>
            </w:r>
            <w:r w:rsidRPr="00FA54B9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LA</w:t>
            </w:r>
            <w:r w:rsidRPr="00FA54B9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INFORMACIÓN</w:t>
            </w:r>
            <w:r w:rsidRPr="00FA54B9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DE</w:t>
            </w:r>
            <w:r w:rsidRPr="00FA54B9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u w:val="thick"/>
              </w:rPr>
              <w:t>TODOS</w:t>
            </w:r>
            <w:r w:rsidRPr="00FA54B9">
              <w:rPr>
                <w:rFonts w:asciiTheme="minorHAnsi" w:hAnsiTheme="minorHAnsi" w:cstheme="minorHAnsi"/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LOS</w:t>
            </w:r>
            <w:r w:rsidRPr="00FA54B9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INTEGRANTES</w:t>
            </w:r>
            <w:r w:rsidRPr="00FA54B9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DEL</w:t>
            </w:r>
            <w:r w:rsidRPr="00FA54B9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A54B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HOGAR</w:t>
            </w:r>
          </w:p>
          <w:p w14:paraId="1CD8C19A" w14:textId="77777777" w:rsidR="005A358A" w:rsidRPr="00FA54B9" w:rsidRDefault="00A4632D" w:rsidP="00DA47F9">
            <w:pPr>
              <w:contextualSpacing/>
              <w:rPr>
                <w:rFonts w:cstheme="minorHAnsi"/>
                <w:i/>
                <w:sz w:val="18"/>
                <w:szCs w:val="18"/>
              </w:rPr>
            </w:pPr>
            <w:r w:rsidRPr="00FA54B9">
              <w:rPr>
                <w:rFonts w:cstheme="minorHAnsi"/>
                <w:i/>
                <w:sz w:val="20"/>
                <w:szCs w:val="20"/>
              </w:rPr>
              <w:t>Si</w:t>
            </w:r>
            <w:r w:rsidRPr="00FA54B9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en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su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hogar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viven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más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de</w:t>
            </w:r>
            <w:r w:rsidRPr="00FA54B9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7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personas,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incluya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su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información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en</w:t>
            </w:r>
            <w:r w:rsidRPr="00FA54B9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una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hoja</w:t>
            </w:r>
            <w:r w:rsidRPr="00FA54B9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FA54B9">
              <w:rPr>
                <w:rFonts w:cstheme="minorHAnsi"/>
                <w:i/>
                <w:sz w:val="20"/>
                <w:szCs w:val="20"/>
              </w:rPr>
              <w:t>adicional.</w:t>
            </w:r>
          </w:p>
        </w:tc>
      </w:tr>
      <w:tr w:rsidR="009B47F7" w:rsidRPr="001C6D33" w14:paraId="05CAC7F9" w14:textId="77777777" w:rsidTr="009B47F7">
        <w:trPr>
          <w:trHeight w:val="557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F611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bookmarkStart w:id="1" w:name="_Hlk49800188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E8A8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3FE3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lación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icitante</w:t>
            </w:r>
            <w:r>
              <w:rPr>
                <w:b/>
                <w:sz w:val="20"/>
              </w:rPr>
              <w:t xml:space="preserve"> (esposa, hijo, amigo, etc.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AC8C" w14:textId="77777777" w:rsidR="009B47F7" w:rsidRPr="00A4632D" w:rsidRDefault="009B47F7" w:rsidP="00DA47F9">
            <w:pPr>
              <w:contextualSpacing/>
              <w:rPr>
                <w:b/>
                <w:sz w:val="20"/>
                <w:szCs w:val="20"/>
              </w:rPr>
            </w:pPr>
            <w:r w:rsidRPr="00A4632D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  <w:r w:rsidRPr="00A4632D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4632D"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 w:rsidRPr="00A4632D"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 w:rsidRPr="00A4632D"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  <w:t>nacimiento</w:t>
            </w:r>
            <w:r w:rsidRPr="00A4632D">
              <w:rPr>
                <w:rFonts w:ascii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M</w:t>
            </w:r>
            <w:r w:rsidRPr="00A4632D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D</w:t>
            </w:r>
            <w:r w:rsidRPr="00A4632D">
              <w:rPr>
                <w:rFonts w:ascii="Calibri" w:hAnsi="Calibri" w:cs="Calibri"/>
                <w:b/>
                <w:bCs/>
                <w:sz w:val="20"/>
                <w:szCs w:val="20"/>
              </w:rPr>
              <w:t>/A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962D4" w14:textId="77777777" w:rsidR="009B47F7" w:rsidRPr="00FA54B9" w:rsidRDefault="009B47F7" w:rsidP="00DA47F9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A54B9">
              <w:rPr>
                <w:rFonts w:cs="Times New Roman"/>
                <w:b/>
                <w:sz w:val="20"/>
                <w:szCs w:val="20"/>
              </w:rPr>
              <w:t>Discapac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FA54B9">
              <w:rPr>
                <w:rFonts w:cs="Times New Roman"/>
                <w:b/>
                <w:sz w:val="20"/>
                <w:szCs w:val="20"/>
              </w:rPr>
              <w:t>itado</w:t>
            </w:r>
          </w:p>
          <w:p w14:paraId="7D115566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 w:rsidRPr="001328DD">
              <w:rPr>
                <w:b/>
                <w:sz w:val="20"/>
              </w:rPr>
              <w:t xml:space="preserve">  (Si/No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1D0629F6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ente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 </w:t>
            </w:r>
            <w:r w:rsidRPr="002C59DE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</w:rPr>
              <w:t>Todo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s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resos</w:t>
            </w:r>
            <w:r>
              <w:rPr>
                <w:b/>
                <w:sz w:val="20"/>
              </w:rPr>
              <w:t xml:space="preserve"> </w:t>
            </w:r>
            <w:r w:rsidRPr="009945D5">
              <w:rPr>
                <w:b/>
                <w:sz w:val="17"/>
                <w:szCs w:val="17"/>
              </w:rPr>
              <w:t>(SSI, Trabajo, Cuidado de Crianza, etc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783E" w14:textId="785BEE09" w:rsidR="009B47F7" w:rsidRPr="00C5055F" w:rsidRDefault="009B47F7" w:rsidP="00DA47F9">
            <w:pPr>
              <w:contextualSpacing/>
              <w:rPr>
                <w:b/>
                <w:sz w:val="20"/>
                <w:u w:val="single"/>
              </w:rPr>
            </w:pPr>
            <w:r w:rsidRPr="001328DD">
              <w:rPr>
                <w:rFonts w:ascii="Calibri" w:hAnsi="Calibri" w:cs="Calibri"/>
                <w:b/>
                <w:bCs/>
                <w:sz w:val="19"/>
                <w:szCs w:val="19"/>
              </w:rPr>
              <w:t>Monto</w:t>
            </w:r>
            <w:r w:rsidRPr="001328DD">
              <w:rPr>
                <w:rFonts w:ascii="Calibri" w:hAnsi="Calibri" w:cs="Calibri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9"/>
                <w:szCs w:val="19"/>
              </w:rPr>
              <w:t>del</w:t>
            </w:r>
            <w:r w:rsidRPr="001328DD">
              <w:rPr>
                <w:rFonts w:ascii="Calibri" w:hAnsi="Calibri" w:cs="Calibri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9"/>
                <w:szCs w:val="19"/>
              </w:rPr>
              <w:t>ingreso</w:t>
            </w:r>
            <w:r w:rsidRPr="001328DD">
              <w:rPr>
                <w:rFonts w:ascii="Calibri" w:hAnsi="Calibri" w:cs="Calibri"/>
                <w:b/>
                <w:bCs/>
                <w:w w:val="99"/>
                <w:sz w:val="19"/>
                <w:szCs w:val="19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9"/>
                <w:szCs w:val="19"/>
              </w:rPr>
              <w:t>bruto</w:t>
            </w:r>
            <w:r w:rsidRPr="001328DD">
              <w:rPr>
                <w:rFonts w:ascii="Calibri" w:hAnsi="Calibri" w:cs="Calibri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9"/>
                <w:szCs w:val="19"/>
              </w:rPr>
              <w:t>tota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6"/>
                <w:szCs w:val="16"/>
              </w:rPr>
              <w:t>(Antes</w:t>
            </w:r>
            <w:r w:rsidRPr="001328DD"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 w:rsidRPr="001328DD"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6"/>
                <w:szCs w:val="16"/>
              </w:rPr>
              <w:t>impuestos</w:t>
            </w:r>
            <w:r w:rsidRPr="001328DD">
              <w:rPr>
                <w:rFonts w:ascii="Calibri" w:hAnsi="Calibri" w:cs="Calibri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6"/>
                <w:szCs w:val="16"/>
              </w:rPr>
              <w:t>y</w:t>
            </w:r>
            <w:r w:rsidRPr="001328DD">
              <w:rPr>
                <w:rFonts w:ascii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1328DD">
              <w:rPr>
                <w:rFonts w:ascii="Calibri" w:hAnsi="Calibri" w:cs="Calibri"/>
                <w:b/>
                <w:bCs/>
                <w:sz w:val="16"/>
                <w:szCs w:val="16"/>
              </w:rPr>
              <w:t>deducciones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="000552D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        </w:t>
            </w:r>
          </w:p>
        </w:tc>
      </w:tr>
      <w:bookmarkEnd w:id="1"/>
      <w:tr w:rsidR="009B47F7" w:rsidRPr="001C6D33" w14:paraId="12846518" w14:textId="77777777" w:rsidTr="009B47F7">
        <w:trPr>
          <w:trHeight w:val="278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4F4F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57DA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0AFA" w14:textId="77777777" w:rsidR="009B47F7" w:rsidRPr="00647FEE" w:rsidRDefault="009B47F7" w:rsidP="00DA47F9">
            <w:pPr>
              <w:contextualSpacing/>
              <w:jc w:val="center"/>
            </w:pPr>
            <w:r>
              <w:rPr>
                <w:rFonts w:ascii="Calibri" w:hAnsi="Calibri" w:cs="Calibri"/>
              </w:rPr>
              <w:t>Us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0F4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7B211DBC" w14:textId="77777777" w:rsidR="009B47F7" w:rsidRPr="00D35932" w:rsidRDefault="009B47F7" w:rsidP="00DA47F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  <w:vAlign w:val="center"/>
          </w:tcPr>
          <w:p w14:paraId="407EBAAB" w14:textId="77777777" w:rsidR="009B47F7" w:rsidRPr="00C61088" w:rsidRDefault="009B47F7" w:rsidP="00DA47F9">
            <w:pPr>
              <w:contextualSpacing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183F" w14:textId="77777777" w:rsidR="009B47F7" w:rsidRDefault="009B47F7" w:rsidP="00DA47F9">
            <w:pPr>
              <w:contextualSpacing/>
              <w:rPr>
                <w:b/>
              </w:rPr>
            </w:pPr>
          </w:p>
        </w:tc>
      </w:tr>
      <w:tr w:rsidR="009B47F7" w:rsidRPr="001C6D33" w14:paraId="6B956970" w14:textId="77777777" w:rsidTr="009B47F7">
        <w:trPr>
          <w:trHeight w:val="260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08A8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50E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8C7A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0C7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7FAF4F53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03832D66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A715A79" w14:textId="77777777" w:rsidR="009B47F7" w:rsidRDefault="009B47F7" w:rsidP="00DA47F9">
            <w:pPr>
              <w:contextualSpacing/>
            </w:pPr>
          </w:p>
        </w:tc>
      </w:tr>
      <w:tr w:rsidR="009B47F7" w:rsidRPr="001C6D33" w14:paraId="2D10BF03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D4A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613B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037B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140A6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2B4A1EA3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55861048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2B756C" w14:textId="77777777" w:rsidR="009B47F7" w:rsidRDefault="009B47F7" w:rsidP="00DA47F9">
            <w:pPr>
              <w:contextualSpacing/>
            </w:pPr>
          </w:p>
        </w:tc>
      </w:tr>
      <w:tr w:rsidR="009B47F7" w:rsidRPr="001C6D33" w14:paraId="7395DC7B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AB6E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996E5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E937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8ED2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1A830BCC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30684E2D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8BEF9D" w14:textId="77777777" w:rsidR="009B47F7" w:rsidRDefault="009B47F7" w:rsidP="00DA47F9">
            <w:pPr>
              <w:contextualSpacing/>
            </w:pPr>
          </w:p>
        </w:tc>
      </w:tr>
      <w:tr w:rsidR="009B47F7" w:rsidRPr="001C6D33" w14:paraId="006605FC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5664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0FF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C8E8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F7C2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0D61AD17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7739F623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A4920E" w14:textId="77777777" w:rsidR="009B47F7" w:rsidRDefault="009B47F7" w:rsidP="00DA47F9">
            <w:pPr>
              <w:contextualSpacing/>
            </w:pPr>
          </w:p>
        </w:tc>
      </w:tr>
      <w:tr w:rsidR="009B47F7" w:rsidRPr="001C6D33" w14:paraId="7FF9C2FA" w14:textId="77777777" w:rsidTr="009B47F7">
        <w:trPr>
          <w:trHeight w:val="233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4A91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9B74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A641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E1C8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758B26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24681450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7DFFCEE" w14:textId="77777777" w:rsidR="009B47F7" w:rsidRDefault="009B47F7" w:rsidP="00DA47F9">
            <w:pPr>
              <w:contextualSpacing/>
            </w:pPr>
          </w:p>
        </w:tc>
      </w:tr>
      <w:tr w:rsidR="009B47F7" w:rsidRPr="001C6D33" w14:paraId="119F8FF6" w14:textId="77777777" w:rsidTr="009B47F7">
        <w:trPr>
          <w:trHeight w:val="233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E915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92A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9400C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D51D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8EA1B0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9DDA2FF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2E41B" w14:textId="77777777" w:rsidR="009B47F7" w:rsidRDefault="009B47F7" w:rsidP="00DA47F9">
            <w:pPr>
              <w:contextualSpacing/>
            </w:pPr>
          </w:p>
        </w:tc>
      </w:tr>
      <w:tr w:rsidR="00A94797" w:rsidRPr="00AA6317" w14:paraId="22F868E8" w14:textId="77777777" w:rsidTr="009B47F7">
        <w:trPr>
          <w:trHeight w:val="331"/>
          <w:jc w:val="center"/>
        </w:trPr>
        <w:tc>
          <w:tcPr>
            <w:tcW w:w="91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7EC0" w14:textId="77777777" w:rsidR="00A94797" w:rsidRPr="00AA6317" w:rsidRDefault="006A01E8" w:rsidP="00DA47F9">
            <w:pPr>
              <w:contextualSpacing/>
              <w:jc w:val="right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Monto del ingreso bruto mensual total del hoga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4FF0" w14:textId="77777777" w:rsidR="00A94797" w:rsidRPr="00AA6317" w:rsidRDefault="00A94797" w:rsidP="00DA47F9">
            <w:pPr>
              <w:contextualSpacing/>
              <w:rPr>
                <w:b/>
              </w:rPr>
            </w:pPr>
            <w:r w:rsidRPr="00AA6317">
              <w:rPr>
                <w:b/>
              </w:rPr>
              <w:t>$</w:t>
            </w:r>
          </w:p>
        </w:tc>
      </w:tr>
      <w:tr w:rsidR="00D35932" w:rsidRPr="00AA6317" w14:paraId="7914A4F2" w14:textId="77777777" w:rsidTr="00B70B0C">
        <w:trPr>
          <w:trHeight w:val="242"/>
          <w:jc w:val="center"/>
        </w:trPr>
        <w:tc>
          <w:tcPr>
            <w:tcW w:w="113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4108" w14:textId="77777777" w:rsidR="00D35932" w:rsidRPr="00AA6317" w:rsidRDefault="006A01E8" w:rsidP="00DA47F9">
            <w:pPr>
              <w:contextualSpacing/>
              <w:rPr>
                <w:sz w:val="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Usted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guien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lia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ibe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TUALMENTE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lFresh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upones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imentos)?</w:t>
            </w:r>
            <w:r w:rsidR="00D35932" w:rsidRPr="00AA6317">
              <w:rPr>
                <w:sz w:val="20"/>
              </w:rPr>
              <w:t xml:space="preserve">            </w:t>
            </w:r>
            <w:r w:rsidR="00D35932" w:rsidRPr="00AA6317">
              <w:rPr>
                <w:sz w:val="8"/>
              </w:rPr>
              <w:t xml:space="preserve"> </w:t>
            </w:r>
            <w:r w:rsidR="00D35932" w:rsidRPr="00AA6317">
              <w:rPr>
                <w:sz w:val="20"/>
              </w:rPr>
              <w:t xml:space="preserve">    </w:t>
            </w:r>
            <w:sdt>
              <w:sdtPr>
                <w:id w:val="7448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32" w:rsidRPr="00AA63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35932" w:rsidRPr="00AA6317">
              <w:t xml:space="preserve"> </w:t>
            </w:r>
            <w:r>
              <w:rPr>
                <w:rFonts w:ascii="Calibri" w:eastAsia="MS Gothic" w:hAnsi="Calibri" w:cs="Calibri"/>
              </w:rPr>
              <w:t>Sí</w:t>
            </w:r>
            <w:r w:rsidR="00D35932" w:rsidRPr="00AA6317">
              <w:t xml:space="preserve">          </w:t>
            </w:r>
            <w:sdt>
              <w:sdtPr>
                <w:id w:val="14565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932" w:rsidRPr="00AA6317">
              <w:t xml:space="preserve"> No       </w:t>
            </w:r>
          </w:p>
        </w:tc>
      </w:tr>
    </w:tbl>
    <w:tbl>
      <w:tblPr>
        <w:tblpPr w:leftFromText="180" w:rightFromText="180" w:vertAnchor="text" w:horzAnchor="margin" w:tblpY="51"/>
        <w:tblW w:w="11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7132"/>
        <w:gridCol w:w="3635"/>
      </w:tblGrid>
      <w:tr w:rsidR="00BD4084" w14:paraId="706B1D2E" w14:textId="77777777" w:rsidTr="00BD4084">
        <w:trPr>
          <w:trHeight w:hRule="exact" w:val="2033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E56" w14:textId="77777777" w:rsidR="00BD4084" w:rsidRDefault="00BD4084" w:rsidP="00BD4084">
            <w:pPr>
              <w:pStyle w:val="TableParagraph"/>
              <w:kinsoku w:val="0"/>
              <w:overflowPunct w:val="0"/>
              <w:spacing w:before="61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FACTURA DE PAGO</w:t>
            </w:r>
          </w:p>
          <w:p w14:paraId="77465DFC" w14:textId="77777777" w:rsidR="00BD4084" w:rsidRDefault="00BD4084" w:rsidP="00BD4084">
            <w:pPr>
              <w:pStyle w:val="TableParagraph"/>
              <w:kinsoku w:val="0"/>
              <w:overflowPunct w:val="0"/>
              <w:spacing w:before="17" w:line="17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¿A qué factura de energía (ELIJA SÓLO UNA) desea que se aplique el beneficio LIHEAP?</w:t>
            </w:r>
            <w:r>
              <w:rPr>
                <w:rFonts w:ascii="Calibri" w:hAnsi="Calibri" w:cs="Calibri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Adjunt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na copia completa de la factura o recibo más reciente).</w:t>
            </w:r>
          </w:p>
          <w:p w14:paraId="61907718" w14:textId="77777777" w:rsidR="00BD4084" w:rsidRDefault="00BD4084" w:rsidP="00BD4084">
            <w:pPr>
              <w:pStyle w:val="TableParagraph"/>
              <w:tabs>
                <w:tab w:val="left" w:pos="1388"/>
                <w:tab w:val="left" w:pos="2801"/>
                <w:tab w:val="left" w:pos="3904"/>
                <w:tab w:val="left" w:pos="5061"/>
                <w:tab w:val="left" w:pos="8265"/>
              </w:tabs>
              <w:kinsoku w:val="0"/>
              <w:overflowPunct w:val="0"/>
              <w:spacing w:line="305" w:lineRule="exact"/>
              <w:ind w:right="419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as</w:t>
            </w:r>
            <w:r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tural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Electricidad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Madera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Propano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Aceite</w:t>
            </w:r>
            <w:r>
              <w:rPr>
                <w:rFonts w:ascii="Calibri" w:eastAsia="MS Gothic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combustible  </w:t>
            </w:r>
            <w:r>
              <w:rPr>
                <w:rFonts w:ascii="Calibri" w:eastAsia="MS Gothic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Kerosene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Otro</w:t>
            </w:r>
            <w:r>
              <w:rPr>
                <w:rFonts w:ascii="Calibri" w:eastAsia="MS Gothic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combustible</w:t>
            </w:r>
          </w:p>
          <w:p w14:paraId="7E35B8F2" w14:textId="77777777" w:rsidR="00BD4084" w:rsidRDefault="00BD4084" w:rsidP="00BD4084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res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mpresa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ergía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úmero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ent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E0504F6" w14:textId="77777777" w:rsidR="00BD4084" w:rsidRDefault="00BD4084" w:rsidP="00BD4084">
            <w:pPr>
              <w:pStyle w:val="TableParagraph"/>
              <w:tabs>
                <w:tab w:val="left" w:pos="5722"/>
                <w:tab w:val="left" w:pos="10618"/>
              </w:tabs>
              <w:kinsoku w:val="0"/>
              <w:overflowPunct w:val="0"/>
              <w:spacing w:before="29" w:line="235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empresa: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No.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uenta:</w:t>
            </w:r>
            <w:r>
              <w:rPr>
                <w:rFonts w:ascii="Calibri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  <w:p w14:paraId="519C44AE" w14:textId="77777777" w:rsidR="00BD4084" w:rsidRDefault="00BD4084" w:rsidP="00BD4084">
            <w:pPr>
              <w:pStyle w:val="TableParagraph"/>
              <w:tabs>
                <w:tab w:val="left" w:pos="4058"/>
                <w:tab w:val="left" w:pos="4890"/>
              </w:tabs>
              <w:kinsoku w:val="0"/>
              <w:overflowPunct w:val="0"/>
              <w:spacing w:line="269" w:lineRule="exact"/>
              <w:ind w:left="102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¿Su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rvicio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úblico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stá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terrumpido?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o</w:t>
            </w:r>
          </w:p>
          <w:p w14:paraId="7303B607" w14:textId="77777777" w:rsidR="00BD4084" w:rsidRDefault="00BD4084" w:rsidP="00BD4084">
            <w:pPr>
              <w:pStyle w:val="TableParagraph"/>
              <w:tabs>
                <w:tab w:val="left" w:pos="4047"/>
                <w:tab w:val="left" w:pos="4878"/>
              </w:tabs>
              <w:kinsoku w:val="0"/>
              <w:overflowPunct w:val="0"/>
              <w:spacing w:line="278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¿Recibió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ificación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r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raso?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o</w:t>
            </w:r>
          </w:p>
        </w:tc>
      </w:tr>
      <w:tr w:rsidR="00BD4084" w14:paraId="60460171" w14:textId="77777777" w:rsidTr="00BD4084">
        <w:trPr>
          <w:trHeight w:hRule="exact" w:val="317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A9E" w14:textId="77777777" w:rsidR="00BD4084" w:rsidRDefault="00BD4084" w:rsidP="00BD4084">
            <w:pPr>
              <w:pStyle w:val="TableParagraph"/>
              <w:tabs>
                <w:tab w:val="left" w:pos="4482"/>
                <w:tab w:val="left" w:pos="5445"/>
              </w:tabs>
              <w:kinsoku w:val="0"/>
              <w:overflowPunct w:val="0"/>
              <w:spacing w:line="278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¿Sus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ervicios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úblico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stán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ncluido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enta?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o</w:t>
            </w:r>
          </w:p>
        </w:tc>
      </w:tr>
      <w:tr w:rsidR="00BD4084" w14:paraId="6A8BD223" w14:textId="77777777" w:rsidTr="00BD4084">
        <w:trPr>
          <w:trHeight w:hRule="exact" w:val="331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4847" w14:textId="77777777" w:rsidR="00BD4084" w:rsidRDefault="00BD4084" w:rsidP="00BD4084">
            <w:pPr>
              <w:pStyle w:val="TableParagraph"/>
              <w:tabs>
                <w:tab w:val="left" w:pos="4463"/>
                <w:tab w:val="left" w:pos="5429"/>
              </w:tabs>
              <w:kinsoku w:val="0"/>
              <w:overflowPunct w:val="0"/>
              <w:spacing w:line="296" w:lineRule="exact"/>
              <w:ind w:left="97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Su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rvicio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úblico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n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dos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éctricos?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1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>Sí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Calibri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0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pacing w:val="-2"/>
                <w:sz w:val="22"/>
                <w:szCs w:val="22"/>
              </w:rPr>
              <w:t>No</w:t>
            </w:r>
          </w:p>
        </w:tc>
      </w:tr>
      <w:tr w:rsidR="00BD4084" w14:paraId="3404C5FF" w14:textId="77777777" w:rsidTr="00BD4084">
        <w:trPr>
          <w:trHeight w:hRule="exact" w:val="298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CC8" w14:textId="77777777" w:rsidR="00BD4084" w:rsidRDefault="00BD4084" w:rsidP="00BD4084">
            <w:pPr>
              <w:pStyle w:val="TableParagraph"/>
              <w:tabs>
                <w:tab w:val="left" w:pos="6698"/>
              </w:tabs>
              <w:kinsoku w:val="0"/>
              <w:overflowPunct w:val="0"/>
              <w:spacing w:line="285" w:lineRule="exact"/>
              <w:ind w:left="102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Su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mpresa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a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tural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sma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mpresa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éctrica?  </w:t>
            </w:r>
            <w:r>
              <w:rPr>
                <w:rFonts w:ascii="Calibri" w:hAnsi="Calibri" w:cs="Calibri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position w:val="2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position w:val="2"/>
                <w:sz w:val="20"/>
                <w:szCs w:val="20"/>
              </w:rPr>
              <w:t>No</w:t>
            </w:r>
          </w:p>
        </w:tc>
      </w:tr>
      <w:tr w:rsidR="00BD4084" w14:paraId="17F5BE2D" w14:textId="77777777" w:rsidTr="00BD4084">
        <w:trPr>
          <w:trHeight w:hRule="exact" w:val="1118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A19" w14:textId="77777777" w:rsidR="00BD4084" w:rsidRDefault="00BD4084" w:rsidP="00BD4084">
            <w:pPr>
              <w:pStyle w:val="TableParagraph"/>
              <w:kinsoku w:val="0"/>
              <w:overflowPunct w:val="0"/>
              <w:spacing w:line="271" w:lineRule="exact"/>
              <w:ind w:left="9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ERVICIO DE MADERA, PROPANO o ACEITE COMBUSTIBLE (WPO)</w:t>
            </w:r>
          </w:p>
          <w:p w14:paraId="65BABF57" w14:textId="77777777" w:rsidR="00BD4084" w:rsidRDefault="00BD4084" w:rsidP="00BD4084">
            <w:pPr>
              <w:pStyle w:val="TableParagraph"/>
              <w:tabs>
                <w:tab w:val="left" w:pos="8120"/>
                <w:tab w:val="left" w:pos="8979"/>
                <w:tab w:val="left" w:pos="10118"/>
              </w:tabs>
              <w:kinsoku w:val="0"/>
              <w:overflowPunct w:val="0"/>
              <w:spacing w:line="301" w:lineRule="exact"/>
              <w:ind w:left="97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Actualmente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ene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ombustible?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madera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opano,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ceite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erosene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tro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bustibles)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o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position w:val="1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position w:val="1"/>
                <w:sz w:val="20"/>
                <w:szCs w:val="20"/>
              </w:rPr>
              <w:t>N/A</w:t>
            </w:r>
          </w:p>
          <w:p w14:paraId="484B59C7" w14:textId="77777777" w:rsidR="00BD4084" w:rsidRDefault="00BD4084" w:rsidP="00BD4084">
            <w:pPr>
              <w:pStyle w:val="TableParagraph"/>
              <w:kinsoku w:val="0"/>
              <w:overflowPunct w:val="0"/>
              <w:spacing w:before="9" w:line="226" w:lineRule="exact"/>
              <w:ind w:left="9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diqu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roximada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ías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dan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tes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d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bustible</w:t>
            </w:r>
          </w:p>
          <w:p w14:paraId="0DBFF3B9" w14:textId="77777777" w:rsidR="00BD4084" w:rsidRDefault="00BD4084" w:rsidP="00BD4084">
            <w:pPr>
              <w:pStyle w:val="TableParagraph"/>
              <w:tabs>
                <w:tab w:val="left" w:pos="6695"/>
                <w:tab w:val="left" w:pos="6904"/>
              </w:tabs>
              <w:kinsoku w:val="0"/>
              <w:overflowPunct w:val="0"/>
              <w:spacing w:line="292" w:lineRule="exact"/>
              <w:ind w:left="97"/>
            </w:pPr>
            <w:r>
              <w:rPr>
                <w:rFonts w:ascii="Calibri" w:hAnsi="Calibri" w:cs="Calibri"/>
                <w:sz w:val="18"/>
                <w:szCs w:val="18"/>
              </w:rPr>
              <w:t>(madera,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pano, aceite, kerosene, otros combustibles). Cantidad de días: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MS Gothic" w:eastAsia="MS Gothic" w:hAnsi="Calibri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Calibri" w:cs="MS Gothic"/>
                <w:spacing w:val="-64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/A</w:t>
            </w:r>
          </w:p>
        </w:tc>
      </w:tr>
      <w:tr w:rsidR="00BD4084" w14:paraId="5D535267" w14:textId="77777777" w:rsidTr="00BD4084">
        <w:trPr>
          <w:trHeight w:hRule="exact" w:val="1035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8024" w14:textId="77777777" w:rsidR="00BD4084" w:rsidRDefault="00BD4084" w:rsidP="00BD4084">
            <w:pPr>
              <w:pStyle w:val="TableParagraph"/>
              <w:kinsoku w:val="0"/>
              <w:overflowPunct w:val="0"/>
              <w:spacing w:line="290" w:lineRule="exact"/>
              <w:ind w:left="9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FORMACIÓN SOBRE ENERGÍA</w:t>
            </w:r>
          </w:p>
          <w:p w14:paraId="5479BCF8" w14:textId="77777777" w:rsidR="00BD4084" w:rsidRDefault="00BD4084" w:rsidP="00BD4084">
            <w:pPr>
              <w:pStyle w:val="TableParagraph"/>
              <w:kinsoku w:val="0"/>
              <w:overflowPunct w:val="0"/>
              <w:spacing w:before="2" w:line="242" w:lineRule="exact"/>
              <w:ind w:left="97" w:right="1133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La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guiente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egunta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on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BLIGATORIA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rque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da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a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uentes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ía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tilizadas</w:t>
            </w:r>
            <w:r>
              <w:rPr>
                <w:rFonts w:ascii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a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lentar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ogar.</w:t>
            </w:r>
            <w:r>
              <w:rPr>
                <w:rFonts w:ascii="Calibri" w:hAnsi="Calibri" w:cs="Calibri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b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esentar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pi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das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a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actura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cibo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í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ciente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r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do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os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sto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ía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méstica.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A: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b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cluirs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pi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actur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éctric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and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s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ectricida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lenta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ogar.</w:t>
            </w:r>
          </w:p>
        </w:tc>
      </w:tr>
      <w:tr w:rsidR="00BD4084" w14:paraId="4213D9F6" w14:textId="77777777" w:rsidTr="00BD4084">
        <w:trPr>
          <w:trHeight w:hRule="exact" w:val="514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13A" w14:textId="77777777" w:rsidR="00BD4084" w:rsidRDefault="00BD4084" w:rsidP="00BD4084">
            <w:pPr>
              <w:pStyle w:val="TableParagraph"/>
              <w:kinsoku w:val="0"/>
              <w:overflowPunct w:val="0"/>
              <w:spacing w:line="239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Cuál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bustible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ás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tiliz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ALENTAR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gar? </w:t>
            </w:r>
            <w:r>
              <w:rPr>
                <w:rFonts w:ascii="Calibri" w:hAnsi="Calibri" w:cs="Calibri"/>
                <w:sz w:val="16"/>
                <w:szCs w:val="16"/>
              </w:rPr>
              <w:t>DEBE</w:t>
            </w:r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rcar</w:t>
            </w:r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una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fuente</w:t>
            </w:r>
            <w:r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rincipal.</w:t>
            </w:r>
          </w:p>
          <w:p w14:paraId="23A668EC" w14:textId="77777777" w:rsidR="00BD4084" w:rsidRDefault="00BD4084" w:rsidP="00BD4084">
            <w:pPr>
              <w:pStyle w:val="Heading1"/>
              <w:numPr>
                <w:ilvl w:val="0"/>
                <w:numId w:val="2"/>
              </w:numPr>
              <w:tabs>
                <w:tab w:val="left" w:pos="345"/>
                <w:tab w:val="left" w:pos="1519"/>
                <w:tab w:val="left" w:pos="2931"/>
                <w:tab w:val="left" w:pos="4035"/>
                <w:tab w:val="left" w:pos="5192"/>
                <w:tab w:val="left" w:pos="7214"/>
                <w:tab w:val="left" w:pos="8441"/>
              </w:tabs>
              <w:kinsoku w:val="0"/>
              <w:overflowPunct w:val="0"/>
              <w:spacing w:line="262" w:lineRule="exact"/>
              <w:ind w:hanging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as</w:t>
            </w:r>
            <w:r>
              <w:rPr>
                <w:spacing w:val="-11"/>
              </w:rPr>
              <w:t xml:space="preserve"> </w:t>
            </w:r>
            <w:r>
              <w:t>Natural</w:t>
            </w:r>
            <w: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3"/>
              </w:rPr>
              <w:t xml:space="preserve"> </w:t>
            </w:r>
            <w:r>
              <w:rPr>
                <w:rFonts w:eastAsia="MS Gothic"/>
                <w:spacing w:val="-1"/>
              </w:rPr>
              <w:t>Electricidad</w:t>
            </w:r>
            <w:r>
              <w:rPr>
                <w:rFonts w:eastAsia="MS Gothic"/>
                <w:spacing w:val="-1"/>
              </w:rP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3"/>
              </w:rPr>
              <w:t xml:space="preserve"> </w:t>
            </w:r>
            <w:r>
              <w:rPr>
                <w:rFonts w:eastAsia="MS Gothic"/>
              </w:rPr>
              <w:t>Madera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1"/>
              </w:rPr>
              <w:t xml:space="preserve"> </w:t>
            </w:r>
            <w:r>
              <w:rPr>
                <w:rFonts w:eastAsia="MS Gothic"/>
                <w:spacing w:val="-1"/>
              </w:rPr>
              <w:t>Propano</w:t>
            </w:r>
            <w:r>
              <w:rPr>
                <w:rFonts w:eastAsia="MS Gothic"/>
                <w:spacing w:val="-1"/>
              </w:rP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4"/>
              </w:rPr>
              <w:t xml:space="preserve"> </w:t>
            </w:r>
            <w:r>
              <w:rPr>
                <w:rFonts w:eastAsia="MS Gothic"/>
              </w:rPr>
              <w:t>Aceite</w:t>
            </w:r>
            <w:r>
              <w:rPr>
                <w:rFonts w:eastAsia="MS Gothic"/>
                <w:spacing w:val="-9"/>
              </w:rPr>
              <w:t xml:space="preserve"> </w:t>
            </w:r>
            <w:r>
              <w:rPr>
                <w:rFonts w:eastAsia="MS Gothic"/>
              </w:rPr>
              <w:t>combustible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2"/>
              </w:rPr>
              <w:t xml:space="preserve"> </w:t>
            </w:r>
            <w:r>
              <w:rPr>
                <w:rFonts w:eastAsia="MS Gothic"/>
              </w:rPr>
              <w:t>Kerosene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  <w:spacing w:val="-63"/>
              </w:rPr>
              <w:t xml:space="preserve"> </w:t>
            </w:r>
            <w:r>
              <w:rPr>
                <w:rFonts w:eastAsia="MS Gothic"/>
              </w:rPr>
              <w:t>Otro</w:t>
            </w:r>
            <w:r>
              <w:rPr>
                <w:rFonts w:eastAsia="MS Gothic"/>
                <w:spacing w:val="-9"/>
              </w:rPr>
              <w:t xml:space="preserve"> </w:t>
            </w:r>
            <w:r>
              <w:rPr>
                <w:rFonts w:eastAsia="MS Gothic"/>
              </w:rPr>
              <w:t>combustible</w:t>
            </w:r>
          </w:p>
        </w:tc>
      </w:tr>
      <w:tr w:rsidR="00BD4084" w14:paraId="52BFCBAF" w14:textId="77777777" w:rsidTr="00BD4084">
        <w:trPr>
          <w:trHeight w:hRule="exact" w:val="514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D00" w14:textId="77777777" w:rsidR="00BD4084" w:rsidRDefault="00BD4084" w:rsidP="00BD4084">
            <w:pPr>
              <w:pStyle w:val="TableParagraph"/>
              <w:kinsoku w:val="0"/>
              <w:overflowPunct w:val="0"/>
              <w:spacing w:line="239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emá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ent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lefacción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ncipal,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¿us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guno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guientes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lefaccionar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gar?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ue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egir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á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o):</w:t>
            </w:r>
          </w:p>
          <w:p w14:paraId="4AD1192E" w14:textId="77777777" w:rsidR="00BD4084" w:rsidRDefault="00BD4084" w:rsidP="00BD4084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  <w:tab w:val="left" w:pos="1519"/>
                <w:tab w:val="left" w:pos="2931"/>
                <w:tab w:val="left" w:pos="4035"/>
                <w:tab w:val="left" w:pos="5192"/>
                <w:tab w:val="left" w:pos="7214"/>
                <w:tab w:val="left" w:pos="8441"/>
              </w:tabs>
              <w:kinsoku w:val="0"/>
              <w:overflowPunct w:val="0"/>
              <w:spacing w:line="263" w:lineRule="exact"/>
              <w:ind w:hanging="247"/>
            </w:pPr>
            <w:r>
              <w:rPr>
                <w:rFonts w:ascii="Calibri" w:hAnsi="Calibri" w:cs="Calibri"/>
                <w:sz w:val="20"/>
                <w:szCs w:val="20"/>
              </w:rPr>
              <w:t>Gas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tural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Electricidad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Madera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Propano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Aceite</w:t>
            </w:r>
            <w:r>
              <w:rPr>
                <w:rFonts w:ascii="Calibri" w:eastAsia="MS Gothic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combustible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62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Kerosene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Otro</w:t>
            </w:r>
            <w:r>
              <w:rPr>
                <w:rFonts w:ascii="Calibri" w:eastAsia="MS Gothic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combustible  </w:t>
            </w:r>
            <w:r>
              <w:rPr>
                <w:rFonts w:ascii="Calibri" w:eastAsia="MS Gothic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N/A</w:t>
            </w:r>
          </w:p>
        </w:tc>
      </w:tr>
      <w:tr w:rsidR="00BD4084" w14:paraId="49F25110" w14:textId="77777777" w:rsidTr="00BD4084">
        <w:trPr>
          <w:trHeight w:hRule="exact" w:val="365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5C77A" w14:textId="77777777" w:rsidR="00BD4084" w:rsidRDefault="00BD4084" w:rsidP="00BD4084">
            <w:pPr>
              <w:pStyle w:val="TableParagraph"/>
              <w:tabs>
                <w:tab w:val="left" w:pos="4665"/>
                <w:tab w:val="left" w:pos="6949"/>
                <w:tab w:val="left" w:pos="9265"/>
                <w:tab w:val="left" w:pos="10073"/>
              </w:tabs>
              <w:kinsoku w:val="0"/>
              <w:overflowPunct w:val="0"/>
              <w:spacing w:before="9"/>
              <w:ind w:left="111"/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¿Usted</w:t>
            </w:r>
            <w:r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l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itular</w:t>
            </w:r>
            <w:r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 xml:space="preserve">de:  </w:t>
            </w:r>
            <w:r>
              <w:rPr>
                <w:rFonts w:ascii="Calibri" w:hAnsi="Calibri" w:cs="Calibri"/>
                <w:b/>
                <w:bCs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factura</w:t>
            </w:r>
            <w:r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lectricida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position w:val="2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position w:val="2"/>
                <w:sz w:val="20"/>
                <w:szCs w:val="20"/>
              </w:rPr>
              <w:t>Yes</w:t>
            </w:r>
            <w:r>
              <w:rPr>
                <w:rFonts w:ascii="Calibri" w:eastAsia="MS Gothic" w:hAnsi="Calibri" w:cs="Calibri"/>
                <w:position w:val="2"/>
                <w:sz w:val="20"/>
                <w:szCs w:val="20"/>
              </w:rPr>
              <w:t xml:space="preserve">   </w:t>
            </w:r>
            <w:r>
              <w:rPr>
                <w:rFonts w:ascii="Calibri" w:eastAsia="MS Gothic" w:hAnsi="Calibri" w:cs="Calibri"/>
                <w:spacing w:val="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Calibri" w:cs="MS Gothic" w:hint="eastAsia"/>
                <w:position w:val="2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position w:val="2"/>
                <w:sz w:val="20"/>
                <w:szCs w:val="20"/>
              </w:rPr>
              <w:t>No</w:t>
            </w:r>
            <w:r>
              <w:rPr>
                <w:rFonts w:ascii="Calibri" w:eastAsia="MS Gothic" w:hAnsi="Calibri" w:cs="Calibri"/>
                <w:position w:val="2"/>
                <w:sz w:val="20"/>
                <w:szCs w:val="20"/>
              </w:rPr>
              <w:tab/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factura</w:t>
            </w:r>
            <w:r>
              <w:rPr>
                <w:rFonts w:ascii="Calibri" w:eastAsia="MS Gothic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Gas</w:t>
            </w:r>
            <w:r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Natural</w:t>
            </w: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>Yes</w:t>
            </w:r>
            <w:r>
              <w:rPr>
                <w:rFonts w:ascii="Calibri" w:eastAsia="MS Gothic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MS Gothic" w:eastAsia="MS Gothic" w:hAnsi="Calibri" w:cs="MS Gothic" w:hint="eastAsia"/>
                <w:position w:val="2"/>
                <w:sz w:val="20"/>
                <w:szCs w:val="20"/>
              </w:rPr>
              <w:t>☐</w:t>
            </w:r>
            <w:r>
              <w:rPr>
                <w:rFonts w:ascii="MS Gothic" w:eastAsia="MS Gothic" w:hAnsi="Calibri" w:cs="MS Gothic"/>
                <w:spacing w:val="-5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position w:val="2"/>
                <w:sz w:val="20"/>
                <w:szCs w:val="20"/>
              </w:rPr>
              <w:t>No</w:t>
            </w:r>
          </w:p>
        </w:tc>
      </w:tr>
      <w:tr w:rsidR="00BD4084" w14:paraId="15356A12" w14:textId="77777777" w:rsidTr="00BD4084">
        <w:trPr>
          <w:trHeight w:hRule="exact" w:val="2339"/>
        </w:trPr>
        <w:tc>
          <w:tcPr>
            <w:tcW w:w="11158" w:type="dxa"/>
            <w:gridSpan w:val="3"/>
            <w:tcBorders>
              <w:top w:val="single" w:sz="8" w:space="0" w:color="000000"/>
              <w:left w:val="dotted" w:sz="12" w:space="0" w:color="000000"/>
              <w:bottom w:val="single" w:sz="12" w:space="0" w:color="000000"/>
              <w:right w:val="dotted" w:sz="12" w:space="0" w:color="000000"/>
            </w:tcBorders>
          </w:tcPr>
          <w:p w14:paraId="701CA010" w14:textId="77777777" w:rsidR="00BD4084" w:rsidRDefault="00BD4084" w:rsidP="00BD4084">
            <w:pPr>
              <w:pStyle w:val="TableParagraph"/>
              <w:kinsoku w:val="0"/>
              <w:overflowPunct w:val="0"/>
              <w:spacing w:before="10"/>
              <w:ind w:left="58" w:right="144"/>
            </w:pP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formació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ent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olicitud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tilizará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termina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verifica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legibilidad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cibi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sistencia.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irma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tinuación,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t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sentimient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(permiso)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SD,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u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tratistas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sultore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tra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ficina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ederale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tatale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(socio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SD)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mpres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úblicos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u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tratista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tregar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formació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cerc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uent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úblic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oméstica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sum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ergí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t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formació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necesaria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tarm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benefici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scripto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ina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ent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ormulario.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sentimient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tendrá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vigencia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or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laz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eses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nteriore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ech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irm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qu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sign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tinuación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hast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36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ese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spués.</w:t>
            </w:r>
            <w:r>
              <w:rPr>
                <w:rFonts w:ascii="Calibri" w:hAnsi="Calibri" w:cs="Calibri"/>
                <w:spacing w:val="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tiendo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qu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i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olicitud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o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beneficio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s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IHEAP/DO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negada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i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cib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n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spuesta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uer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términ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n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tación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atisfactoria,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odré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enta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n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pelación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crit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nt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l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oveedo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ocal,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t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pelación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á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valuad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á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15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ía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spué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u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cepción.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tar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form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cisión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oveedor</w:t>
            </w:r>
            <w:r>
              <w:rPr>
                <w:rFonts w:ascii="Calibri" w:hAnsi="Calibri" w:cs="Calibri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odré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pelar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nt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partament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rvici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munitari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sarroll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nform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rtícul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100805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Títul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22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l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ódig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Norma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alifornia.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sultar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plicable,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utoriz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stalación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edida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limatización</w:t>
            </w:r>
            <w:r>
              <w:rPr>
                <w:rFonts w:ascii="Calibri" w:hAnsi="Calibri" w:cs="Calibri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sidencia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in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stos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argo.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claro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bajo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ena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or</w:t>
            </w:r>
            <w:r>
              <w:rPr>
                <w:rFonts w:ascii="Calibri" w:hAnsi="Calibri" w:cs="Calibri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also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testimonio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qu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formació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incluid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a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resent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olicitud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s</w:t>
            </w:r>
            <w:r>
              <w:rPr>
                <w:rFonts w:ascii="Calibri" w:hAnsi="Calibri" w:cs="Calibri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verdadera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rrecta,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y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qu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fond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recibidos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se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utilizarán</w:t>
            </w:r>
            <w:r>
              <w:rPr>
                <w:rFonts w:ascii="Calibri" w:hAnsi="Calibri" w:cs="Calibri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xclusivamente</w:t>
            </w:r>
            <w:r>
              <w:rPr>
                <w:rFonts w:ascii="Calibri" w:hAnsi="Calibri" w:cs="Calibri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lo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pago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mi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costos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w w:val="105"/>
                <w:sz w:val="17"/>
                <w:szCs w:val="17"/>
              </w:rPr>
              <w:t>energía.</w:t>
            </w:r>
          </w:p>
        </w:tc>
      </w:tr>
      <w:tr w:rsidR="00BD4084" w14:paraId="7AB127BB" w14:textId="77777777" w:rsidTr="00BD4084">
        <w:trPr>
          <w:trHeight w:hRule="exact" w:val="484"/>
        </w:trPr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2E984" w14:textId="77777777" w:rsidR="00BD4084" w:rsidRDefault="00BD4084" w:rsidP="00BD4084">
            <w:pPr>
              <w:pStyle w:val="TableParagraph"/>
              <w:kinsoku w:val="0"/>
              <w:overflowPunct w:val="0"/>
              <w:spacing w:before="118"/>
              <w:ind w:left="90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3089" w14:textId="77777777" w:rsidR="00BD4084" w:rsidRDefault="00BD4084" w:rsidP="00BD4084"/>
        </w:tc>
        <w:tc>
          <w:tcPr>
            <w:tcW w:w="3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3F1D4" w14:textId="77777777" w:rsidR="00BD4084" w:rsidRDefault="00BD4084" w:rsidP="00BD4084"/>
        </w:tc>
      </w:tr>
      <w:tr w:rsidR="00BD4084" w14:paraId="5A04D3AB" w14:textId="77777777" w:rsidTr="00BD4084">
        <w:trPr>
          <w:trHeight w:hRule="exact" w:val="238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4E2957" w14:textId="77777777" w:rsidR="00BD4084" w:rsidRDefault="00BD4084" w:rsidP="00BD4084">
            <w:pPr>
              <w:pStyle w:val="TableParagraph"/>
              <w:tabs>
                <w:tab w:val="left" w:pos="2408"/>
              </w:tabs>
              <w:kinsoku w:val="0"/>
              <w:overflowPunct w:val="0"/>
              <w:spacing w:line="218" w:lineRule="exact"/>
              <w:ind w:left="3"/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ab/>
              <w:t>*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34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thick"/>
              </w:rPr>
              <w:t>FIRMA DEL SOLICITANTE</w:t>
            </w:r>
            <w:r>
              <w:rPr>
                <w:rFonts w:ascii="Calibri" w:hAnsi="Calibri" w:cs="Calibri"/>
                <w:b/>
                <w:bCs/>
                <w:spacing w:val="31"/>
                <w:sz w:val="18"/>
                <w:szCs w:val="18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94EAE9" w14:textId="77777777" w:rsidR="00BD4084" w:rsidRDefault="00BD4084" w:rsidP="00BD4084">
            <w:pPr>
              <w:pStyle w:val="TableParagraph"/>
              <w:kinsoku w:val="0"/>
              <w:overflowPunct w:val="0"/>
              <w:spacing w:before="10"/>
              <w:ind w:left="66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cha</w:t>
            </w:r>
          </w:p>
        </w:tc>
      </w:tr>
    </w:tbl>
    <w:p w14:paraId="06393DF6" w14:textId="77777777" w:rsidR="00FA4B9B" w:rsidRDefault="00FA4B9B">
      <w:pPr>
        <w:rPr>
          <w:sz w:val="4"/>
          <w:szCs w:val="4"/>
        </w:rPr>
      </w:pPr>
    </w:p>
    <w:p w14:paraId="5D0ABCFD" w14:textId="77777777" w:rsidR="00FA4B9B" w:rsidRDefault="00FA4B9B" w:rsidP="00FA4B9B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bookmarkStart w:id="2" w:name="_Hlk499817864"/>
    <w:p w14:paraId="00011FB7" w14:textId="77777777" w:rsidR="00FA4B9B" w:rsidRDefault="00FA4B9B" w:rsidP="00BD4084">
      <w:pPr>
        <w:pStyle w:val="BodyText"/>
        <w:kinsoku w:val="0"/>
        <w:overflowPunct w:val="0"/>
        <w:spacing w:before="90" w:line="198" w:lineRule="exact"/>
        <w:ind w:left="0" w:right="4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9025396" wp14:editId="494D9A34">
                <wp:simplePos x="0" y="0"/>
                <wp:positionH relativeFrom="page">
                  <wp:posOffset>365125</wp:posOffset>
                </wp:positionH>
                <wp:positionV relativeFrom="paragraph">
                  <wp:posOffset>-19050</wp:posOffset>
                </wp:positionV>
                <wp:extent cx="12700" cy="18415"/>
                <wp:effectExtent l="12700" t="9525" r="3175" b="63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custGeom>
                          <a:avLst/>
                          <a:gdLst>
                            <a:gd name="T0" fmla="*/ 0 w 20"/>
                            <a:gd name="T1" fmla="*/ 14 h 29"/>
                            <a:gd name="T2" fmla="*/ 9 w 20"/>
                            <a:gd name="T3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0" y="14"/>
                              </a:moveTo>
                              <a:lnTo>
                                <a:pt x="9" y="14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7E66CB" id="Freeform: Shape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75pt,-.8pt,29.2pt,-.8pt" coordsize="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" o:allowincell="f" filled="f" strokeweight=".54325mm">
                <v:path arrowok="t" o:connecttype="custom" o:connectlocs="0,8890;5715,8890" o:connectangles="0,0"/>
                <w10:wrap anchorx="page"/>
              </v:polyline>
            </w:pict>
          </mc:Fallback>
        </mc:AlternateContent>
      </w:r>
      <w:r>
        <w:rPr>
          <w:w w:val="105"/>
        </w:rPr>
        <w:t>NOMBRE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OFICINA:</w:t>
      </w:r>
      <w:r>
        <w:rPr>
          <w:spacing w:val="-9"/>
          <w:w w:val="105"/>
        </w:rPr>
        <w:t xml:space="preserve"> </w:t>
      </w:r>
      <w:r>
        <w:rPr>
          <w:w w:val="105"/>
        </w:rPr>
        <w:t>Servicios</w:t>
      </w:r>
      <w:r>
        <w:rPr>
          <w:spacing w:val="-8"/>
          <w:w w:val="105"/>
        </w:rPr>
        <w:t xml:space="preserve"> </w:t>
      </w:r>
      <w:r>
        <w:rPr>
          <w:w w:val="105"/>
        </w:rPr>
        <w:t>Comunitario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Desarrollo</w:t>
      </w:r>
      <w:r>
        <w:rPr>
          <w:spacing w:val="-8"/>
          <w:w w:val="105"/>
        </w:rPr>
        <w:t xml:space="preserve"> </w:t>
      </w:r>
      <w:r>
        <w:rPr>
          <w:w w:val="105"/>
        </w:rPr>
        <w:t>(CSD).</w:t>
      </w:r>
      <w:r>
        <w:rPr>
          <w:spacing w:val="-8"/>
          <w:w w:val="105"/>
        </w:rPr>
        <w:t xml:space="preserve"> </w:t>
      </w:r>
      <w:r>
        <w:rPr>
          <w:w w:val="105"/>
        </w:rPr>
        <w:t>UNIDAD</w:t>
      </w:r>
      <w:r>
        <w:rPr>
          <w:spacing w:val="-8"/>
          <w:w w:val="105"/>
        </w:rPr>
        <w:t xml:space="preserve"> </w:t>
      </w:r>
      <w:r>
        <w:rPr>
          <w:w w:val="105"/>
        </w:rPr>
        <w:t>RESPONSABLE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MANTENIMIENTO:</w:t>
      </w:r>
      <w:r>
        <w:rPr>
          <w:spacing w:val="-8"/>
          <w:w w:val="105"/>
        </w:rPr>
        <w:t xml:space="preserve"> </w:t>
      </w:r>
      <w:r>
        <w:rPr>
          <w:w w:val="105"/>
        </w:rPr>
        <w:t>Program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sistencia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Energía</w:t>
      </w:r>
      <w:r>
        <w:rPr>
          <w:w w:val="103"/>
        </w:rPr>
        <w:t xml:space="preserve"> </w:t>
      </w:r>
      <w:r>
        <w:rPr>
          <w:w w:val="105"/>
        </w:rPr>
        <w:t>Doméstica</w:t>
      </w:r>
      <w:r>
        <w:rPr>
          <w:spacing w:val="-6"/>
          <w:w w:val="105"/>
        </w:rPr>
        <w:t xml:space="preserve"> </w:t>
      </w:r>
      <w:r>
        <w:rPr>
          <w:w w:val="105"/>
        </w:rPr>
        <w:t>(HEAP).</w:t>
      </w:r>
      <w:r>
        <w:rPr>
          <w:spacing w:val="-6"/>
          <w:w w:val="105"/>
        </w:rPr>
        <w:t xml:space="preserve"> </w:t>
      </w:r>
      <w:r>
        <w:rPr>
          <w:w w:val="105"/>
        </w:rPr>
        <w:t>AUTORIDAD: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Artículo</w:t>
      </w:r>
      <w:r>
        <w:rPr>
          <w:spacing w:val="-6"/>
          <w:w w:val="105"/>
        </w:rPr>
        <w:t xml:space="preserve"> </w:t>
      </w:r>
      <w:r>
        <w:rPr>
          <w:w w:val="105"/>
        </w:rPr>
        <w:t>16367.6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ódig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Gobierno</w:t>
      </w:r>
      <w:r>
        <w:rPr>
          <w:spacing w:val="-6"/>
          <w:w w:val="105"/>
        </w:rPr>
        <w:t xml:space="preserve"> </w:t>
      </w:r>
      <w:r>
        <w:rPr>
          <w:w w:val="105"/>
        </w:rPr>
        <w:t>(a)</w:t>
      </w:r>
      <w:r>
        <w:rPr>
          <w:spacing w:val="-6"/>
          <w:w w:val="105"/>
        </w:rPr>
        <w:t xml:space="preserve"> </w:t>
      </w:r>
      <w:r>
        <w:rPr>
          <w:w w:val="105"/>
        </w:rPr>
        <w:t>nombr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SD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  <w:r>
        <w:rPr>
          <w:spacing w:val="-5"/>
          <w:w w:val="105"/>
        </w:rPr>
        <w:t xml:space="preserve"> </w:t>
      </w:r>
      <w:r>
        <w:rPr>
          <w:w w:val="105"/>
        </w:rPr>
        <w:t>oficina</w:t>
      </w:r>
      <w:r>
        <w:rPr>
          <w:spacing w:val="-6"/>
          <w:w w:val="105"/>
        </w:rPr>
        <w:t xml:space="preserve"> </w:t>
      </w:r>
      <w:r>
        <w:rPr>
          <w:w w:val="105"/>
        </w:rPr>
        <w:t>responsable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manej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HEAP.</w:t>
      </w:r>
      <w:r>
        <w:rPr>
          <w:w w:val="103"/>
        </w:rPr>
        <w:t xml:space="preserve"> </w:t>
      </w:r>
      <w:r>
        <w:rPr>
          <w:w w:val="105"/>
        </w:rPr>
        <w:t>OBJETO: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usted</w:t>
      </w:r>
      <w:r>
        <w:rPr>
          <w:spacing w:val="-5"/>
          <w:w w:val="105"/>
        </w:rPr>
        <w:t xml:space="preserve"> </w:t>
      </w:r>
      <w:r>
        <w:rPr>
          <w:w w:val="105"/>
        </w:rPr>
        <w:t>proporciona</w:t>
      </w:r>
      <w:r>
        <w:rPr>
          <w:spacing w:val="-5"/>
          <w:w w:val="105"/>
        </w:rPr>
        <w:t xml:space="preserve"> </w:t>
      </w:r>
      <w:r>
        <w:rPr>
          <w:w w:val="105"/>
        </w:rPr>
        <w:t>será</w:t>
      </w:r>
      <w:r>
        <w:rPr>
          <w:spacing w:val="-5"/>
          <w:w w:val="105"/>
        </w:rPr>
        <w:t xml:space="preserve"> </w:t>
      </w:r>
      <w:r>
        <w:rPr>
          <w:w w:val="105"/>
        </w:rPr>
        <w:t>utilizada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decidir</w:t>
      </w:r>
      <w:r>
        <w:rPr>
          <w:spacing w:val="-5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resulta</w:t>
      </w:r>
      <w:r>
        <w:rPr>
          <w:spacing w:val="-5"/>
          <w:w w:val="105"/>
        </w:rPr>
        <w:t xml:space="preserve"> </w:t>
      </w:r>
      <w:r>
        <w:rPr>
          <w:w w:val="105"/>
        </w:rPr>
        <w:t>apto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pag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IHEAP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servici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limatización.</w:t>
      </w:r>
    </w:p>
    <w:p w14:paraId="462A4EE0" w14:textId="77777777" w:rsidR="00FA4B9B" w:rsidRPr="00BD4084" w:rsidRDefault="00FA4B9B" w:rsidP="00BD4084">
      <w:pPr>
        <w:pStyle w:val="BodyText"/>
        <w:kinsoku w:val="0"/>
        <w:overflowPunct w:val="0"/>
        <w:spacing w:line="198" w:lineRule="exact"/>
        <w:ind w:left="0" w:right="465"/>
        <w:rPr>
          <w:w w:val="105"/>
        </w:rPr>
      </w:pPr>
      <w:r>
        <w:rPr>
          <w:w w:val="105"/>
        </w:rPr>
        <w:t>ENTREG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INFORMACIÓN:</w:t>
      </w:r>
      <w:r>
        <w:rPr>
          <w:spacing w:val="-8"/>
          <w:w w:val="105"/>
        </w:rPr>
        <w:t xml:space="preserve"> </w:t>
      </w:r>
      <w:r>
        <w:rPr>
          <w:w w:val="105"/>
        </w:rPr>
        <w:t>Este</w:t>
      </w:r>
      <w:r>
        <w:rPr>
          <w:spacing w:val="-7"/>
          <w:w w:val="105"/>
        </w:rPr>
        <w:t xml:space="preserve"> </w:t>
      </w:r>
      <w:r>
        <w:rPr>
          <w:w w:val="105"/>
        </w:rPr>
        <w:t>programa</w:t>
      </w:r>
      <w:r>
        <w:rPr>
          <w:spacing w:val="-7"/>
          <w:w w:val="105"/>
        </w:rPr>
        <w:t xml:space="preserve"> </w:t>
      </w:r>
      <w:r>
        <w:rPr>
          <w:w w:val="105"/>
        </w:rPr>
        <w:t>es</w:t>
      </w:r>
      <w:r>
        <w:rPr>
          <w:spacing w:val="-8"/>
          <w:w w:val="105"/>
        </w:rPr>
        <w:t xml:space="preserve"> </w:t>
      </w:r>
      <w:r>
        <w:rPr>
          <w:w w:val="105"/>
        </w:rPr>
        <w:t>voluntario.</w:t>
      </w:r>
      <w:r>
        <w:rPr>
          <w:spacing w:val="-6"/>
          <w:w w:val="105"/>
        </w:rPr>
        <w:t xml:space="preserve"> </w:t>
      </w:r>
      <w:r>
        <w:rPr>
          <w:w w:val="105"/>
        </w:rPr>
        <w:t>Si</w:t>
      </w:r>
      <w:r>
        <w:rPr>
          <w:spacing w:val="-8"/>
          <w:w w:val="105"/>
        </w:rPr>
        <w:t xml:space="preserve"> </w:t>
      </w:r>
      <w:r>
        <w:rPr>
          <w:w w:val="105"/>
        </w:rPr>
        <w:t>decide</w:t>
      </w:r>
      <w:r>
        <w:rPr>
          <w:spacing w:val="-7"/>
          <w:w w:val="105"/>
        </w:rPr>
        <w:t xml:space="preserve"> </w:t>
      </w:r>
      <w:r>
        <w:rPr>
          <w:w w:val="105"/>
        </w:rPr>
        <w:t>solicitar</w:t>
      </w:r>
      <w:r>
        <w:rPr>
          <w:spacing w:val="-7"/>
          <w:w w:val="105"/>
        </w:rPr>
        <w:t xml:space="preserve"> </w:t>
      </w:r>
      <w:r>
        <w:rPr>
          <w:w w:val="105"/>
        </w:rPr>
        <w:t>asistencia,</w:t>
      </w:r>
      <w:r>
        <w:rPr>
          <w:spacing w:val="-7"/>
          <w:w w:val="105"/>
        </w:rPr>
        <w:t xml:space="preserve"> </w:t>
      </w:r>
      <w:r>
        <w:rPr>
          <w:w w:val="105"/>
        </w:rPr>
        <w:t>debe</w:t>
      </w:r>
      <w:r>
        <w:rPr>
          <w:spacing w:val="-7"/>
          <w:w w:val="105"/>
        </w:rPr>
        <w:t xml:space="preserve"> </w:t>
      </w:r>
      <w:r>
        <w:rPr>
          <w:w w:val="105"/>
        </w:rPr>
        <w:t>entregar</w:t>
      </w:r>
      <w:r>
        <w:rPr>
          <w:spacing w:val="-8"/>
          <w:w w:val="105"/>
        </w:rPr>
        <w:t xml:space="preserve"> </w:t>
      </w:r>
      <w:r>
        <w:rPr>
          <w:w w:val="105"/>
        </w:rPr>
        <w:t>tod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6"/>
          <w:w w:val="105"/>
        </w:rPr>
        <w:t xml:space="preserve"> </w:t>
      </w:r>
      <w:r>
        <w:rPr>
          <w:w w:val="105"/>
        </w:rPr>
        <w:t>solicitada.</w:t>
      </w:r>
      <w:r>
        <w:rPr>
          <w:spacing w:val="-7"/>
          <w:w w:val="105"/>
        </w:rPr>
        <w:t xml:space="preserve"> </w:t>
      </w:r>
      <w:r>
        <w:rPr>
          <w:w w:val="105"/>
        </w:rPr>
        <w:t>OTRA</w:t>
      </w:r>
      <w:r>
        <w:rPr>
          <w:w w:val="103"/>
        </w:rPr>
        <w:t xml:space="preserve"> </w:t>
      </w:r>
      <w:r>
        <w:rPr>
          <w:w w:val="105"/>
        </w:rPr>
        <w:t>INFORMACIÓN:</w:t>
      </w:r>
      <w:r>
        <w:rPr>
          <w:spacing w:val="-7"/>
          <w:w w:val="105"/>
        </w:rPr>
        <w:t xml:space="preserve"> </w:t>
      </w:r>
      <w:r>
        <w:rPr>
          <w:w w:val="105"/>
        </w:rPr>
        <w:t>CSD</w:t>
      </w:r>
      <w:r>
        <w:rPr>
          <w:spacing w:val="-7"/>
          <w:w w:val="105"/>
        </w:rPr>
        <w:t xml:space="preserve"> </w:t>
      </w:r>
      <w:r>
        <w:rPr>
          <w:w w:val="105"/>
        </w:rPr>
        <w:t>emplea</w:t>
      </w:r>
      <w:r>
        <w:rPr>
          <w:spacing w:val="-7"/>
          <w:w w:val="105"/>
        </w:rPr>
        <w:t xml:space="preserve"> </w:t>
      </w:r>
      <w:r>
        <w:rPr>
          <w:w w:val="105"/>
        </w:rPr>
        <w:t>definiciones</w:t>
      </w:r>
      <w:r>
        <w:rPr>
          <w:spacing w:val="-6"/>
          <w:w w:val="105"/>
        </w:rPr>
        <w:t xml:space="preserve"> </w:t>
      </w:r>
      <w:r>
        <w:rPr>
          <w:w w:val="105"/>
        </w:rPr>
        <w:t>estadístic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-6"/>
          <w:w w:val="105"/>
        </w:rPr>
        <w:t xml:space="preserve"> </w:t>
      </w:r>
      <w:r>
        <w:rPr>
          <w:w w:val="105"/>
        </w:rPr>
        <w:t>anua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Pautas</w:t>
      </w:r>
      <w:r>
        <w:rPr>
          <w:spacing w:val="-7"/>
          <w:w w:val="105"/>
        </w:rPr>
        <w:t xml:space="preserve"> </w:t>
      </w:r>
      <w:r>
        <w:rPr>
          <w:w w:val="105"/>
        </w:rPr>
        <w:t>sobre</w:t>
      </w:r>
      <w:r>
        <w:rPr>
          <w:spacing w:val="-7"/>
          <w:w w:val="105"/>
        </w:rPr>
        <w:t xml:space="preserve"> </w:t>
      </w:r>
      <w:r>
        <w:rPr>
          <w:w w:val="105"/>
        </w:rPr>
        <w:t>Pobreza,</w:t>
      </w:r>
      <w:r>
        <w:rPr>
          <w:spacing w:val="-7"/>
          <w:w w:val="105"/>
        </w:rPr>
        <w:t xml:space="preserve"> </w:t>
      </w:r>
      <w:r>
        <w:rPr>
          <w:w w:val="105"/>
        </w:rPr>
        <w:t>Ingresos</w:t>
      </w:r>
      <w:r>
        <w:rPr>
          <w:spacing w:val="-7"/>
          <w:w w:val="105"/>
        </w:rPr>
        <w:t xml:space="preserve"> </w:t>
      </w:r>
      <w:r>
        <w:rPr>
          <w:w w:val="105"/>
        </w:rPr>
        <w:t>Federales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Ingresos</w:t>
      </w:r>
      <w:r>
        <w:rPr>
          <w:spacing w:val="-7"/>
          <w:w w:val="105"/>
        </w:rPr>
        <w:t xml:space="preserve"> </w:t>
      </w:r>
      <w:r>
        <w:rPr>
          <w:w w:val="105"/>
        </w:rPr>
        <w:t>Medio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w w:val="103"/>
        </w:rPr>
        <w:t xml:space="preserve"> </w:t>
      </w:r>
      <w:r>
        <w:rPr>
          <w:w w:val="105"/>
        </w:rPr>
        <w:t>Estad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Departament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rvicios</w:t>
      </w:r>
      <w:r>
        <w:rPr>
          <w:spacing w:val="-6"/>
          <w:w w:val="105"/>
        </w:rPr>
        <w:t xml:space="preserve"> </w:t>
      </w:r>
      <w:r>
        <w:rPr>
          <w:w w:val="105"/>
        </w:rPr>
        <w:t>Médic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Humano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determina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aptitud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programa.</w:t>
      </w:r>
      <w:r>
        <w:rPr>
          <w:spacing w:val="-6"/>
          <w:w w:val="105"/>
        </w:rPr>
        <w:t xml:space="preserve"> </w:t>
      </w:r>
      <w:r>
        <w:rPr>
          <w:w w:val="105"/>
        </w:rPr>
        <w:t>Durante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procesamient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solicitud,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w w:val="103"/>
        </w:rPr>
        <w:t xml:space="preserve"> </w:t>
      </w:r>
      <w:r>
        <w:rPr>
          <w:w w:val="105"/>
        </w:rPr>
        <w:t>subcontratista</w:t>
      </w:r>
      <w:r>
        <w:rPr>
          <w:spacing w:val="-6"/>
          <w:w w:val="105"/>
        </w:rPr>
        <w:t xml:space="preserve"> </w:t>
      </w:r>
      <w:r>
        <w:rPr>
          <w:w w:val="105"/>
        </w:rPr>
        <w:t>designa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SD</w:t>
      </w:r>
      <w:r>
        <w:rPr>
          <w:spacing w:val="-6"/>
          <w:w w:val="105"/>
        </w:rPr>
        <w:t xml:space="preserve"> </w:t>
      </w:r>
      <w:r>
        <w:rPr>
          <w:w w:val="105"/>
        </w:rPr>
        <w:t>podría</w:t>
      </w:r>
      <w:r>
        <w:rPr>
          <w:spacing w:val="-5"/>
          <w:w w:val="105"/>
        </w:rPr>
        <w:t xml:space="preserve"> </w:t>
      </w:r>
      <w:r>
        <w:rPr>
          <w:w w:val="105"/>
        </w:rPr>
        <w:t>necesitar</w:t>
      </w:r>
      <w:r>
        <w:rPr>
          <w:spacing w:val="-7"/>
          <w:w w:val="105"/>
        </w:rPr>
        <w:t xml:space="preserve"> </w:t>
      </w:r>
      <w:r>
        <w:rPr>
          <w:w w:val="105"/>
        </w:rPr>
        <w:t>más</w:t>
      </w:r>
      <w:r>
        <w:rPr>
          <w:spacing w:val="-6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decidir</w:t>
      </w:r>
      <w:r>
        <w:rPr>
          <w:spacing w:val="-6"/>
          <w:w w:val="105"/>
        </w:rPr>
        <w:t xml:space="preserve"> </w:t>
      </w:r>
      <w:r>
        <w:rPr>
          <w:w w:val="105"/>
        </w:rPr>
        <w:t>respect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u</w:t>
      </w:r>
      <w:r>
        <w:rPr>
          <w:spacing w:val="-6"/>
          <w:w w:val="105"/>
        </w:rPr>
        <w:t xml:space="preserve"> </w:t>
      </w:r>
      <w:r>
        <w:rPr>
          <w:w w:val="105"/>
        </w:rPr>
        <w:t>aptitud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uno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ambos</w:t>
      </w:r>
      <w:r>
        <w:rPr>
          <w:spacing w:val="-6"/>
          <w:w w:val="105"/>
        </w:rPr>
        <w:t xml:space="preserve"> </w:t>
      </w:r>
      <w:r>
        <w:rPr>
          <w:w w:val="105"/>
        </w:rPr>
        <w:t>programas.</w:t>
      </w:r>
      <w:r>
        <w:rPr>
          <w:spacing w:val="-6"/>
          <w:w w:val="105"/>
        </w:rPr>
        <w:t xml:space="preserve"> </w:t>
      </w:r>
      <w:r>
        <w:rPr>
          <w:w w:val="105"/>
        </w:rPr>
        <w:t>ACCESO: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w w:val="103"/>
        </w:rPr>
        <w:t xml:space="preserve"> </w:t>
      </w:r>
      <w:r>
        <w:rPr>
          <w:w w:val="105"/>
        </w:rPr>
        <w:t>subcontratista</w:t>
      </w:r>
      <w:r>
        <w:rPr>
          <w:spacing w:val="-6"/>
          <w:w w:val="105"/>
        </w:rPr>
        <w:t xml:space="preserve"> </w:t>
      </w:r>
      <w:r>
        <w:rPr>
          <w:w w:val="105"/>
        </w:rPr>
        <w:t>designad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SD</w:t>
      </w:r>
      <w:r>
        <w:rPr>
          <w:spacing w:val="-6"/>
          <w:w w:val="105"/>
        </w:rPr>
        <w:t xml:space="preserve"> </w:t>
      </w:r>
      <w:r>
        <w:rPr>
          <w:w w:val="105"/>
        </w:rPr>
        <w:t>conservará</w:t>
      </w:r>
      <w:r>
        <w:rPr>
          <w:spacing w:val="-7"/>
          <w:w w:val="105"/>
        </w:rPr>
        <w:t xml:space="preserve"> </w:t>
      </w:r>
      <w:r>
        <w:rPr>
          <w:w w:val="105"/>
        </w:rPr>
        <w:t>su</w:t>
      </w:r>
      <w:r>
        <w:rPr>
          <w:spacing w:val="-6"/>
          <w:w w:val="105"/>
        </w:rPr>
        <w:t xml:space="preserve"> </w:t>
      </w:r>
      <w:r>
        <w:rPr>
          <w:w w:val="105"/>
        </w:rPr>
        <w:t>solicitud</w:t>
      </w:r>
      <w:r>
        <w:rPr>
          <w:spacing w:val="-6"/>
          <w:w w:val="105"/>
        </w:rPr>
        <w:t xml:space="preserve"> </w:t>
      </w:r>
      <w:r>
        <w:rPr>
          <w:w w:val="105"/>
        </w:rPr>
        <w:t>complet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toda</w:t>
      </w:r>
      <w:r>
        <w:rPr>
          <w:spacing w:val="-7"/>
          <w:w w:val="105"/>
        </w:rPr>
        <w:t xml:space="preserve"> </w:t>
      </w:r>
      <w:r>
        <w:rPr>
          <w:w w:val="105"/>
        </w:rPr>
        <w:t>otra</w:t>
      </w:r>
      <w:r>
        <w:rPr>
          <w:spacing w:val="-6"/>
          <w:w w:val="105"/>
        </w:rPr>
        <w:t xml:space="preserve"> </w:t>
      </w:r>
      <w:r>
        <w:rPr>
          <w:w w:val="105"/>
        </w:rPr>
        <w:t>información,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6"/>
          <w:w w:val="105"/>
        </w:rPr>
        <w:t xml:space="preserve"> </w:t>
      </w:r>
      <w:r>
        <w:rPr>
          <w:w w:val="105"/>
        </w:rPr>
        <w:t>utilizada,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determinar</w:t>
      </w:r>
      <w:r>
        <w:rPr>
          <w:spacing w:val="-7"/>
          <w:w w:val="105"/>
        </w:rPr>
        <w:t xml:space="preserve"> </w:t>
      </w:r>
      <w:r>
        <w:rPr>
          <w:w w:val="105"/>
        </w:rPr>
        <w:t>su</w:t>
      </w:r>
      <w:r>
        <w:rPr>
          <w:spacing w:val="-6"/>
          <w:w w:val="105"/>
        </w:rPr>
        <w:t xml:space="preserve"> </w:t>
      </w:r>
      <w:r>
        <w:rPr>
          <w:w w:val="105"/>
        </w:rPr>
        <w:t>aptitud.</w:t>
      </w:r>
      <w:r>
        <w:rPr>
          <w:spacing w:val="-6"/>
          <w:w w:val="105"/>
        </w:rPr>
        <w:t xml:space="preserve"> </w:t>
      </w:r>
      <w:r>
        <w:rPr>
          <w:w w:val="105"/>
        </w:rPr>
        <w:t>Tiene</w:t>
      </w:r>
      <w:r>
        <w:rPr>
          <w:w w:val="103"/>
        </w:rPr>
        <w:t xml:space="preserve"> </w:t>
      </w:r>
      <w:r>
        <w:rPr>
          <w:w w:val="105"/>
        </w:rPr>
        <w:t>derech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accede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registro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contengan</w:t>
      </w:r>
      <w:r>
        <w:rPr>
          <w:spacing w:val="-6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4"/>
          <w:w w:val="105"/>
        </w:rPr>
        <w:t xml:space="preserve"> </w:t>
      </w:r>
      <w:r>
        <w:rPr>
          <w:w w:val="105"/>
        </w:rPr>
        <w:t>sobre</w:t>
      </w:r>
      <w:r>
        <w:rPr>
          <w:spacing w:val="-6"/>
          <w:w w:val="105"/>
        </w:rPr>
        <w:t xml:space="preserve"> </w:t>
      </w:r>
      <w:r>
        <w:rPr>
          <w:w w:val="105"/>
        </w:rPr>
        <w:t>usted.</w:t>
      </w:r>
      <w:r>
        <w:rPr>
          <w:spacing w:val="-5"/>
          <w:w w:val="105"/>
        </w:rPr>
        <w:t xml:space="preserve"> </w:t>
      </w:r>
      <w:r>
        <w:rPr>
          <w:w w:val="105"/>
        </w:rPr>
        <w:t>CSD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discrimina</w:t>
      </w:r>
      <w:r>
        <w:rPr>
          <w:spacing w:val="-4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mom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restar</w:t>
      </w:r>
      <w:r>
        <w:rPr>
          <w:spacing w:val="-5"/>
          <w:w w:val="105"/>
        </w:rPr>
        <w:t xml:space="preserve"> </w:t>
      </w:r>
      <w:r>
        <w:rPr>
          <w:w w:val="105"/>
        </w:rPr>
        <w:t>sus</w:t>
      </w:r>
      <w:r>
        <w:rPr>
          <w:spacing w:val="-5"/>
          <w:w w:val="105"/>
        </w:rPr>
        <w:t xml:space="preserve"> </w:t>
      </w:r>
      <w:r>
        <w:rPr>
          <w:w w:val="105"/>
        </w:rPr>
        <w:t>servicios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  <w:r>
        <w:rPr>
          <w:w w:val="103"/>
        </w:rPr>
        <w:t xml:space="preserve"> </w:t>
      </w:r>
      <w:r>
        <w:rPr>
          <w:w w:val="105"/>
        </w:rPr>
        <w:t>consecuenci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raza,</w:t>
      </w:r>
      <w:r>
        <w:rPr>
          <w:spacing w:val="-8"/>
          <w:w w:val="105"/>
        </w:rPr>
        <w:t xml:space="preserve"> </w:t>
      </w:r>
      <w:r>
        <w:rPr>
          <w:w w:val="105"/>
        </w:rPr>
        <w:t>religión,</w:t>
      </w:r>
      <w:r>
        <w:rPr>
          <w:spacing w:val="-8"/>
          <w:w w:val="105"/>
        </w:rPr>
        <w:t xml:space="preserve"> </w:t>
      </w:r>
      <w:r>
        <w:rPr>
          <w:w w:val="105"/>
        </w:rPr>
        <w:t>color,</w:t>
      </w:r>
      <w:r>
        <w:rPr>
          <w:spacing w:val="-8"/>
          <w:w w:val="105"/>
        </w:rPr>
        <w:t xml:space="preserve"> </w:t>
      </w:r>
      <w:r>
        <w:rPr>
          <w:w w:val="105"/>
        </w:rPr>
        <w:t>nacionalidad,</w:t>
      </w:r>
      <w:r>
        <w:rPr>
          <w:spacing w:val="-7"/>
          <w:w w:val="105"/>
        </w:rPr>
        <w:t xml:space="preserve"> </w:t>
      </w:r>
      <w:r>
        <w:rPr>
          <w:w w:val="105"/>
        </w:rPr>
        <w:t>ancestros,</w:t>
      </w:r>
      <w:r>
        <w:rPr>
          <w:spacing w:val="-8"/>
          <w:w w:val="105"/>
        </w:rPr>
        <w:t xml:space="preserve"> </w:t>
      </w:r>
      <w:r>
        <w:rPr>
          <w:w w:val="105"/>
        </w:rPr>
        <w:t>discapacidad</w:t>
      </w:r>
      <w:r>
        <w:rPr>
          <w:spacing w:val="-7"/>
          <w:w w:val="105"/>
        </w:rPr>
        <w:t xml:space="preserve"> </w:t>
      </w:r>
      <w:r>
        <w:rPr>
          <w:w w:val="105"/>
        </w:rPr>
        <w:t>física,</w:t>
      </w:r>
      <w:r>
        <w:rPr>
          <w:spacing w:val="-8"/>
          <w:w w:val="105"/>
        </w:rPr>
        <w:t xml:space="preserve"> </w:t>
      </w:r>
      <w:r>
        <w:rPr>
          <w:w w:val="105"/>
        </w:rPr>
        <w:t>discapacidad</w:t>
      </w:r>
      <w:r>
        <w:rPr>
          <w:spacing w:val="-7"/>
          <w:w w:val="105"/>
        </w:rPr>
        <w:t xml:space="preserve"> </w:t>
      </w:r>
      <w:r>
        <w:rPr>
          <w:w w:val="105"/>
        </w:rPr>
        <w:t>mental,</w:t>
      </w:r>
      <w:r>
        <w:rPr>
          <w:spacing w:val="-8"/>
          <w:w w:val="105"/>
        </w:rPr>
        <w:t xml:space="preserve"> </w:t>
      </w:r>
      <w:r>
        <w:rPr>
          <w:w w:val="105"/>
        </w:rPr>
        <w:t>enfermedad,</w:t>
      </w:r>
      <w:r>
        <w:rPr>
          <w:spacing w:val="-7"/>
          <w:w w:val="105"/>
        </w:rPr>
        <w:t xml:space="preserve"> </w:t>
      </w:r>
      <w:r>
        <w:rPr>
          <w:w w:val="105"/>
        </w:rPr>
        <w:t>estado</w:t>
      </w:r>
      <w:r>
        <w:rPr>
          <w:spacing w:val="-8"/>
          <w:w w:val="105"/>
        </w:rPr>
        <w:t xml:space="preserve"> </w:t>
      </w:r>
      <w:r>
        <w:rPr>
          <w:w w:val="105"/>
        </w:rPr>
        <w:t>civil,</w:t>
      </w:r>
      <w:r>
        <w:rPr>
          <w:spacing w:val="-8"/>
          <w:w w:val="105"/>
        </w:rPr>
        <w:t xml:space="preserve"> </w:t>
      </w:r>
      <w:r>
        <w:rPr>
          <w:w w:val="105"/>
        </w:rPr>
        <w:t>sexo,</w:t>
      </w:r>
      <w:r>
        <w:rPr>
          <w:spacing w:val="-8"/>
          <w:w w:val="105"/>
        </w:rPr>
        <w:t xml:space="preserve"> </w:t>
      </w:r>
      <w:r>
        <w:rPr>
          <w:w w:val="105"/>
        </w:rPr>
        <w:t>edad</w:t>
      </w:r>
      <w:r>
        <w:rPr>
          <w:spacing w:val="-8"/>
          <w:w w:val="105"/>
        </w:rPr>
        <w:t xml:space="preserve"> </w:t>
      </w:r>
      <w:r>
        <w:rPr>
          <w:w w:val="105"/>
        </w:rPr>
        <w:t>ni</w:t>
      </w:r>
      <w:r>
        <w:rPr>
          <w:w w:val="103"/>
        </w:rPr>
        <w:t xml:space="preserve"> </w:t>
      </w:r>
      <w:r>
        <w:rPr>
          <w:w w:val="105"/>
        </w:rPr>
        <w:t>orientación</w:t>
      </w:r>
      <w:r>
        <w:rPr>
          <w:spacing w:val="-22"/>
          <w:w w:val="105"/>
        </w:rPr>
        <w:t xml:space="preserve"> </w:t>
      </w:r>
      <w:r>
        <w:rPr>
          <w:w w:val="105"/>
        </w:rPr>
        <w:t>sex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2"/>
      </w:tblGrid>
      <w:tr w:rsidR="00FA4B9B" w14:paraId="643F5366" w14:textId="77777777" w:rsidTr="00215721">
        <w:tc>
          <w:tcPr>
            <w:tcW w:w="11222" w:type="dxa"/>
          </w:tcPr>
          <w:p w14:paraId="6020C556" w14:textId="77777777" w:rsidR="00FA4B9B" w:rsidRPr="007E0E15" w:rsidRDefault="00FA4B9B" w:rsidP="00215721">
            <w:pPr>
              <w:jc w:val="center"/>
              <w:rPr>
                <w:b/>
                <w:sz w:val="24"/>
                <w:szCs w:val="24"/>
              </w:rPr>
            </w:pPr>
            <w:r w:rsidRPr="009944CA">
              <w:rPr>
                <w:b/>
                <w:color w:val="FF0000"/>
                <w:sz w:val="28"/>
                <w:szCs w:val="28"/>
              </w:rPr>
              <w:t>NOT</w:t>
            </w:r>
            <w:r>
              <w:rPr>
                <w:b/>
                <w:color w:val="FF0000"/>
                <w:sz w:val="28"/>
                <w:szCs w:val="28"/>
              </w:rPr>
              <w:t>A</w:t>
            </w:r>
            <w:r w:rsidRPr="009944CA">
              <w:rPr>
                <w:b/>
                <w:color w:val="FF0000"/>
                <w:sz w:val="28"/>
                <w:szCs w:val="28"/>
              </w:rPr>
              <w:t>:</w:t>
            </w:r>
            <w:r w:rsidRPr="009944C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A4B9B">
              <w:rPr>
                <w:rFonts w:cs="Arial"/>
                <w:b/>
                <w:color w:val="FF0000"/>
                <w:sz w:val="24"/>
                <w:szCs w:val="24"/>
                <w:lang w:val="es-ES"/>
              </w:rPr>
              <w:t xml:space="preserve">Para que su solicitud se considere completa, </w:t>
            </w:r>
            <w:r w:rsidRPr="00FA4B9B">
              <w:rPr>
                <w:rFonts w:cs="Arial"/>
                <w:b/>
                <w:color w:val="FF0000"/>
                <w:sz w:val="24"/>
                <w:szCs w:val="24"/>
                <w:u w:val="single"/>
                <w:lang w:val="es-ES"/>
              </w:rPr>
              <w:t>DEBE TAMBIÉN</w:t>
            </w:r>
            <w:r w:rsidRPr="00FA4B9B">
              <w:rPr>
                <w:rFonts w:cs="Arial"/>
                <w:b/>
                <w:color w:val="FF0000"/>
                <w:sz w:val="24"/>
                <w:szCs w:val="24"/>
                <w:lang w:val="es-ES"/>
              </w:rPr>
              <w:t xml:space="preserve"> completar, firmar y adjuntar el formulario de "</w:t>
            </w:r>
            <w:r w:rsidR="008D70A1">
              <w:rPr>
                <w:rFonts w:cs="Arial"/>
                <w:b/>
                <w:color w:val="FF0000"/>
                <w:sz w:val="24"/>
                <w:szCs w:val="24"/>
                <w:lang w:val="es-ES"/>
              </w:rPr>
              <w:t>Client Education Confirmation of Receipt</w:t>
            </w:r>
            <w:r w:rsidRPr="00FA4B9B">
              <w:rPr>
                <w:rFonts w:cs="Arial"/>
                <w:b/>
                <w:color w:val="FF0000"/>
                <w:sz w:val="24"/>
                <w:szCs w:val="24"/>
                <w:lang w:val="es-ES"/>
              </w:rPr>
              <w:t>" (CSD 321).</w:t>
            </w:r>
          </w:p>
        </w:tc>
      </w:tr>
    </w:tbl>
    <w:tbl>
      <w:tblPr>
        <w:tblStyle w:val="TableGrid61"/>
        <w:tblW w:w="11160" w:type="dxa"/>
        <w:tblInd w:w="-5" w:type="dxa"/>
        <w:tblLook w:val="04A0" w:firstRow="1" w:lastRow="0" w:firstColumn="1" w:lastColumn="0" w:noHBand="0" w:noVBand="1"/>
      </w:tblPr>
      <w:tblGrid>
        <w:gridCol w:w="11160"/>
      </w:tblGrid>
      <w:tr w:rsidR="00FA4B9B" w:rsidRPr="00AA6317" w14:paraId="0860BA9A" w14:textId="77777777" w:rsidTr="00215721">
        <w:tc>
          <w:tcPr>
            <w:tcW w:w="11160" w:type="dxa"/>
          </w:tcPr>
          <w:p w14:paraId="6C6F641E" w14:textId="77777777" w:rsidR="00FA4B9B" w:rsidRPr="00AA6317" w:rsidRDefault="003D34B1" w:rsidP="00215721">
            <w:pPr>
              <w:jc w:val="center"/>
              <w:rPr>
                <w:b/>
                <w:cap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LICITANTE: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T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GUIENTE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FORMACIÓN. </w:t>
            </w:r>
            <w:r>
              <w:rPr>
                <w:rFonts w:ascii="Calibri" w:hAnsi="Calibri" w:cs="Calibri"/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TA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CCIÓN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LO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RA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SO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FICIAL.</w:t>
            </w:r>
          </w:p>
        </w:tc>
      </w:tr>
    </w:tbl>
    <w:tbl>
      <w:tblPr>
        <w:tblStyle w:val="TableGrid62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FA4B9B" w:rsidRPr="00AA6317" w14:paraId="0675DE80" w14:textId="77777777" w:rsidTr="00215721">
        <w:trPr>
          <w:trHeight w:val="791"/>
        </w:trPr>
        <w:tc>
          <w:tcPr>
            <w:tcW w:w="11160" w:type="dxa"/>
          </w:tcPr>
          <w:p w14:paraId="01E36869" w14:textId="77777777" w:rsidR="00FA4B9B" w:rsidRDefault="00FA4B9B" w:rsidP="00215721">
            <w:pPr>
              <w:tabs>
                <w:tab w:val="left" w:pos="4658"/>
              </w:tabs>
              <w:rPr>
                <w:sz w:val="20"/>
                <w:szCs w:val="20"/>
              </w:rPr>
            </w:pPr>
            <w:r w:rsidRPr="00D540EF">
              <w:rPr>
                <w:sz w:val="20"/>
                <w:szCs w:val="20"/>
              </w:rPr>
              <w:t xml:space="preserve">Utility Assistance being provided under which program </w:t>
            </w:r>
            <w:r w:rsidRPr="00D540EF">
              <w:rPr>
                <w:sz w:val="20"/>
                <w:szCs w:val="20"/>
              </w:rPr>
              <w:sym w:font="Wingdings" w:char="F0E0"/>
            </w:r>
            <w:r w:rsidRPr="00D540EF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3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0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540EF">
              <w:rPr>
                <w:sz w:val="20"/>
                <w:szCs w:val="20"/>
              </w:rPr>
              <w:t xml:space="preserve"> HEAP    </w:t>
            </w:r>
            <w:sdt>
              <w:sdtPr>
                <w:rPr>
                  <w:sz w:val="20"/>
                  <w:szCs w:val="20"/>
                </w:rPr>
                <w:id w:val="-17748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0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540EF">
              <w:rPr>
                <w:sz w:val="20"/>
                <w:szCs w:val="20"/>
              </w:rPr>
              <w:t xml:space="preserve"> Fast Track    </w:t>
            </w:r>
            <w:sdt>
              <w:sdtPr>
                <w:rPr>
                  <w:sz w:val="20"/>
                  <w:szCs w:val="20"/>
                </w:rPr>
                <w:id w:val="15287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0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540EF">
              <w:rPr>
                <w:sz w:val="20"/>
                <w:szCs w:val="20"/>
              </w:rPr>
              <w:t xml:space="preserve"> HEAP WPO     </w:t>
            </w:r>
            <w:sdt>
              <w:sdtPr>
                <w:rPr>
                  <w:sz w:val="20"/>
                  <w:szCs w:val="20"/>
                </w:rPr>
                <w:id w:val="16259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0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540EF">
              <w:rPr>
                <w:sz w:val="20"/>
                <w:szCs w:val="20"/>
              </w:rPr>
              <w:t xml:space="preserve"> ECIP WPO                                                                             </w:t>
            </w:r>
          </w:p>
          <w:p w14:paraId="0C293C0B" w14:textId="77777777" w:rsidR="00FA4B9B" w:rsidRPr="00AA2098" w:rsidRDefault="00FA4B9B" w:rsidP="00215721">
            <w:pPr>
              <w:tabs>
                <w:tab w:val="left" w:pos="4658"/>
              </w:tabs>
              <w:rPr>
                <w:sz w:val="10"/>
                <w:szCs w:val="10"/>
              </w:rPr>
            </w:pPr>
          </w:p>
          <w:p w14:paraId="24F138CF" w14:textId="77777777" w:rsidR="00FA4B9B" w:rsidRDefault="00FA4B9B" w:rsidP="00215721">
            <w:pPr>
              <w:tabs>
                <w:tab w:val="left" w:pos="4658"/>
              </w:tabs>
              <w:rPr>
                <w:sz w:val="20"/>
                <w:szCs w:val="20"/>
              </w:rPr>
            </w:pPr>
            <w:r w:rsidRPr="00AA2098">
              <w:rPr>
                <w:b/>
                <w:sz w:val="20"/>
                <w:szCs w:val="20"/>
              </w:rPr>
              <w:t>Base Benefit $_______________       Supplement $</w:t>
            </w:r>
            <w:r w:rsidRPr="00AA2098">
              <w:rPr>
                <w:sz w:val="20"/>
                <w:szCs w:val="20"/>
              </w:rPr>
              <w:t xml:space="preserve">_______________       </w:t>
            </w:r>
            <w:r w:rsidRPr="00AA2098">
              <w:rPr>
                <w:b/>
                <w:sz w:val="20"/>
                <w:szCs w:val="20"/>
              </w:rPr>
              <w:t>Total Benefit $</w:t>
            </w:r>
            <w:r w:rsidRPr="00AA2098">
              <w:rPr>
                <w:sz w:val="20"/>
                <w:szCs w:val="20"/>
              </w:rPr>
              <w:t xml:space="preserve">_______________  </w:t>
            </w:r>
          </w:p>
          <w:p w14:paraId="551D1A41" w14:textId="77777777" w:rsidR="00FA4B9B" w:rsidRPr="00AA2098" w:rsidRDefault="00FA4B9B" w:rsidP="00215721">
            <w:pPr>
              <w:tabs>
                <w:tab w:val="left" w:pos="4658"/>
              </w:tabs>
              <w:rPr>
                <w:sz w:val="10"/>
                <w:szCs w:val="10"/>
              </w:rPr>
            </w:pPr>
            <w:r w:rsidRPr="00AA2098">
              <w:rPr>
                <w:sz w:val="20"/>
                <w:szCs w:val="20"/>
              </w:rPr>
              <w:t xml:space="preserve">     </w:t>
            </w:r>
          </w:p>
          <w:p w14:paraId="588521FD" w14:textId="77777777" w:rsidR="00FA4B9B" w:rsidRPr="00B06EC3" w:rsidRDefault="00FA4B9B" w:rsidP="00215721">
            <w:pPr>
              <w:tabs>
                <w:tab w:val="left" w:pos="4658"/>
              </w:tabs>
              <w:rPr>
                <w:rFonts w:ascii="MS Gothic" w:eastAsia="MS Gothic" w:hAnsi="MS Gothic"/>
                <w:sz w:val="20"/>
                <w:szCs w:val="20"/>
              </w:rPr>
            </w:pPr>
            <w:r w:rsidRPr="00AA2098">
              <w:rPr>
                <w:rFonts w:eastAsia="MS Gothic"/>
                <w:b/>
                <w:sz w:val="20"/>
                <w:szCs w:val="20"/>
              </w:rPr>
              <w:t>Total Energy Cost $________________________              Energy Burden _________________________</w:t>
            </w:r>
          </w:p>
        </w:tc>
      </w:tr>
      <w:tr w:rsidR="00FA4B9B" w:rsidRPr="00AA6317" w14:paraId="6A08DA37" w14:textId="77777777" w:rsidTr="00215721">
        <w:trPr>
          <w:trHeight w:val="215"/>
        </w:trPr>
        <w:tc>
          <w:tcPr>
            <w:tcW w:w="11160" w:type="dxa"/>
            <w:vAlign w:val="center"/>
          </w:tcPr>
          <w:p w14:paraId="72E58414" w14:textId="77777777" w:rsidR="00FA4B9B" w:rsidRPr="006A1B23" w:rsidRDefault="00FA4B9B" w:rsidP="00215721">
            <w:pPr>
              <w:tabs>
                <w:tab w:val="left" w:pos="5697"/>
                <w:tab w:val="left" w:pos="6812"/>
              </w:tabs>
              <w:rPr>
                <w:b/>
                <w:sz w:val="19"/>
                <w:szCs w:val="19"/>
              </w:rPr>
            </w:pPr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Energy Services Restored after disconnection: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6209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Yes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1081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No         Disconnection of Energy Services prevented: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292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Yes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2600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No</w:t>
            </w:r>
            <w:r w:rsidRPr="006A1B23">
              <w:rPr>
                <w:sz w:val="19"/>
                <w:szCs w:val="19"/>
              </w:rPr>
              <w:t xml:space="preserve">         </w:t>
            </w:r>
          </w:p>
        </w:tc>
      </w:tr>
      <w:tr w:rsidR="00FA4B9B" w:rsidRPr="00AA6317" w14:paraId="0677A8AF" w14:textId="77777777" w:rsidTr="00215721">
        <w:trPr>
          <w:trHeight w:val="215"/>
        </w:trPr>
        <w:tc>
          <w:tcPr>
            <w:tcW w:w="11160" w:type="dxa"/>
            <w:vAlign w:val="center"/>
          </w:tcPr>
          <w:p w14:paraId="70A85FFF" w14:textId="77777777" w:rsidR="00FA4B9B" w:rsidRPr="006A1B23" w:rsidRDefault="00FA4B9B" w:rsidP="00215721">
            <w:pPr>
              <w:tabs>
                <w:tab w:val="left" w:pos="5697"/>
                <w:tab w:val="left" w:pos="6812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Home Referred for WX: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2683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         Home Already Weatherized: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8261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FA4B9B" w:rsidRPr="00AA6317" w14:paraId="037B3877" w14:textId="77777777" w:rsidTr="00215721">
        <w:trPr>
          <w:trHeight w:val="215"/>
        </w:trPr>
        <w:tc>
          <w:tcPr>
            <w:tcW w:w="11160" w:type="dxa"/>
            <w:vAlign w:val="center"/>
          </w:tcPr>
          <w:p w14:paraId="378EFC8B" w14:textId="77777777" w:rsidR="00FA4B9B" w:rsidRPr="006A1B23" w:rsidRDefault="00FA4B9B" w:rsidP="00215721">
            <w:pPr>
              <w:tabs>
                <w:tab w:val="left" w:pos="5697"/>
                <w:tab w:val="left" w:pos="6812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Agency Defined Priorities: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6697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Medically Needy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20291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Frail Elderly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3100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Severe Financial Hardship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3066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Hard to Reach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7420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Priority Offsets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35064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N/A       </w:t>
            </w:r>
          </w:p>
        </w:tc>
      </w:tr>
    </w:tbl>
    <w:p w14:paraId="2931EA26" w14:textId="77777777" w:rsidR="00FA4B9B" w:rsidRPr="00030DC5" w:rsidRDefault="00FA4B9B">
      <w:pPr>
        <w:rPr>
          <w:sz w:val="4"/>
          <w:szCs w:val="4"/>
        </w:rPr>
      </w:pPr>
      <w:r>
        <w:rPr>
          <w:sz w:val="4"/>
          <w:szCs w:val="4"/>
        </w:rPr>
        <w:t>11/17</w:t>
      </w:r>
      <w:bookmarkEnd w:id="2"/>
    </w:p>
    <w:sectPr w:rsidR="00FA4B9B" w:rsidRPr="00030DC5" w:rsidSect="00003134">
      <w:footerReference w:type="even" r:id="rId8"/>
      <w:footerReference w:type="default" r:id="rId9"/>
      <w:footerReference w:type="first" r:id="rId10"/>
      <w:pgSz w:w="12240" w:h="15840" w:code="1"/>
      <w:pgMar w:top="288" w:right="432" w:bottom="288" w:left="576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3C27" w14:textId="77777777" w:rsidR="00166B98" w:rsidRDefault="00166B98" w:rsidP="00186F4E">
      <w:pPr>
        <w:spacing w:after="0" w:line="240" w:lineRule="auto"/>
      </w:pPr>
      <w:r>
        <w:separator/>
      </w:r>
    </w:p>
  </w:endnote>
  <w:endnote w:type="continuationSeparator" w:id="0">
    <w:p w14:paraId="5B14D2B2" w14:textId="77777777" w:rsidR="00166B98" w:rsidRDefault="00166B98" w:rsidP="0018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190C" w14:textId="77777777" w:rsidR="00166B98" w:rsidRDefault="00166B98" w:rsidP="00003134">
    <w:pPr>
      <w:pStyle w:val="Footer"/>
      <w:ind w:left="1800" w:firstLine="2880"/>
    </w:pPr>
    <w:r>
      <w:t xml:space="preserve">         </w:t>
    </w:r>
    <w:sdt>
      <w:sdtPr>
        <w:id w:val="-167279182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254ABB">
          <w:t xml:space="preserve">Page </w:t>
        </w:r>
        <w:r w:rsidRPr="00254ABB">
          <w:rPr>
            <w:bCs/>
            <w:sz w:val="24"/>
            <w:szCs w:val="24"/>
          </w:rPr>
          <w:fldChar w:fldCharType="begin"/>
        </w:r>
        <w:r w:rsidRPr="00254ABB">
          <w:rPr>
            <w:bCs/>
          </w:rPr>
          <w:instrText xml:space="preserve"> PAGE </w:instrText>
        </w:r>
        <w:r w:rsidRPr="00254ABB">
          <w:rPr>
            <w:bCs/>
            <w:sz w:val="24"/>
            <w:szCs w:val="24"/>
          </w:rPr>
          <w:fldChar w:fldCharType="separate"/>
        </w:r>
        <w:r w:rsidR="00B70B0C">
          <w:rPr>
            <w:bCs/>
            <w:noProof/>
          </w:rPr>
          <w:t>2</w:t>
        </w:r>
        <w:r w:rsidRPr="00254ABB">
          <w:rPr>
            <w:bCs/>
            <w:sz w:val="24"/>
            <w:szCs w:val="24"/>
          </w:rPr>
          <w:fldChar w:fldCharType="end"/>
        </w:r>
        <w:r w:rsidRPr="00254ABB">
          <w:t xml:space="preserve"> of </w:t>
        </w:r>
        <w:r w:rsidRPr="00254ABB">
          <w:rPr>
            <w:bCs/>
            <w:sz w:val="24"/>
            <w:szCs w:val="24"/>
          </w:rPr>
          <w:fldChar w:fldCharType="begin"/>
        </w:r>
        <w:r w:rsidRPr="00254ABB">
          <w:rPr>
            <w:bCs/>
          </w:rPr>
          <w:instrText xml:space="preserve"> NUMPAGES  </w:instrText>
        </w:r>
        <w:r w:rsidRPr="00254ABB">
          <w:rPr>
            <w:bCs/>
            <w:sz w:val="24"/>
            <w:szCs w:val="24"/>
          </w:rPr>
          <w:fldChar w:fldCharType="separate"/>
        </w:r>
        <w:r w:rsidR="00B70B0C">
          <w:rPr>
            <w:bCs/>
            <w:noProof/>
          </w:rPr>
          <w:t>2</w:t>
        </w:r>
        <w:r w:rsidRPr="00254ABB">
          <w:rPr>
            <w:bCs/>
            <w:sz w:val="24"/>
            <w:szCs w:val="24"/>
          </w:rPr>
          <w:fldChar w:fldCharType="end"/>
        </w:r>
      </w:sdtContent>
    </w:sdt>
  </w:p>
  <w:p w14:paraId="0D97CE3C" w14:textId="77777777" w:rsidR="00166B98" w:rsidRDefault="0016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99543"/>
      <w:docPartObj>
        <w:docPartGallery w:val="Page Numbers (Bottom of Page)"/>
        <w:docPartUnique/>
      </w:docPartObj>
    </w:sdtPr>
    <w:sdtEndPr/>
    <w:sdtContent>
      <w:sdt>
        <w:sdtPr>
          <w:id w:val="924925245"/>
          <w:docPartObj>
            <w:docPartGallery w:val="Page Numbers (Top of Page)"/>
            <w:docPartUnique/>
          </w:docPartObj>
        </w:sdtPr>
        <w:sdtEndPr/>
        <w:sdtContent>
          <w:p w14:paraId="1B153F26" w14:textId="77777777" w:rsidR="00166B98" w:rsidRDefault="00166B98" w:rsidP="00FD1E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B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B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69924"/>
      <w:docPartObj>
        <w:docPartGallery w:val="Page Numbers (Bottom of Page)"/>
        <w:docPartUnique/>
      </w:docPartObj>
    </w:sdtPr>
    <w:sdtEndPr/>
    <w:sdtContent>
      <w:bookmarkStart w:id="3" w:name="_Hlk498500429" w:displacedByCustomXml="next"/>
      <w:sdt>
        <w:sdtPr>
          <w:id w:val="32307938"/>
          <w:docPartObj>
            <w:docPartGallery w:val="Page Numbers (Top of Page)"/>
            <w:docPartUnique/>
          </w:docPartObj>
        </w:sdtPr>
        <w:sdtEndPr/>
        <w:sdtContent>
          <w:p w14:paraId="20FB5810" w14:textId="77777777" w:rsidR="00166B98" w:rsidRDefault="00166B98" w:rsidP="00FD1E69">
            <w:pPr>
              <w:pStyle w:val="Footer"/>
              <w:ind w:left="1800" w:firstLine="2880"/>
            </w:pPr>
            <w:r>
              <w:t xml:space="preserve">        </w:t>
            </w:r>
            <w:r w:rsidRPr="00254ABB">
              <w:t xml:space="preserve">Page </w:t>
            </w:r>
            <w:r w:rsidRPr="00254ABB">
              <w:rPr>
                <w:bCs/>
                <w:sz w:val="24"/>
                <w:szCs w:val="24"/>
              </w:rPr>
              <w:fldChar w:fldCharType="begin"/>
            </w:r>
            <w:r w:rsidRPr="00254ABB">
              <w:rPr>
                <w:bCs/>
              </w:rPr>
              <w:instrText xml:space="preserve"> PAGE </w:instrText>
            </w:r>
            <w:r w:rsidRPr="00254ABB">
              <w:rPr>
                <w:bCs/>
                <w:sz w:val="24"/>
                <w:szCs w:val="24"/>
              </w:rPr>
              <w:fldChar w:fldCharType="separate"/>
            </w:r>
            <w:r w:rsidR="00B70B0C">
              <w:rPr>
                <w:bCs/>
                <w:noProof/>
              </w:rPr>
              <w:t>1</w:t>
            </w:r>
            <w:r w:rsidRPr="00254ABB">
              <w:rPr>
                <w:bCs/>
                <w:sz w:val="24"/>
                <w:szCs w:val="24"/>
              </w:rPr>
              <w:fldChar w:fldCharType="end"/>
            </w:r>
            <w:r w:rsidRPr="00254ABB">
              <w:t xml:space="preserve"> of </w:t>
            </w:r>
            <w:r w:rsidRPr="00254ABB">
              <w:rPr>
                <w:bCs/>
                <w:sz w:val="24"/>
                <w:szCs w:val="24"/>
              </w:rPr>
              <w:fldChar w:fldCharType="begin"/>
            </w:r>
            <w:r w:rsidRPr="00254ABB">
              <w:rPr>
                <w:bCs/>
              </w:rPr>
              <w:instrText xml:space="preserve"> NUMPAGES  </w:instrText>
            </w:r>
            <w:r w:rsidRPr="00254ABB">
              <w:rPr>
                <w:bCs/>
                <w:sz w:val="24"/>
                <w:szCs w:val="24"/>
              </w:rPr>
              <w:fldChar w:fldCharType="separate"/>
            </w:r>
            <w:r w:rsidR="00B70B0C">
              <w:rPr>
                <w:bCs/>
                <w:noProof/>
              </w:rPr>
              <w:t>2</w:t>
            </w:r>
            <w:r w:rsidRPr="00254ABB">
              <w:rPr>
                <w:bCs/>
                <w:sz w:val="24"/>
                <w:szCs w:val="24"/>
              </w:rPr>
              <w:fldChar w:fldCharType="end"/>
            </w:r>
          </w:p>
        </w:sdtContent>
      </w:sdt>
      <w:bookmarkEnd w:id="3" w:displacedByCustomXml="next"/>
    </w:sdtContent>
  </w:sdt>
  <w:p w14:paraId="656E1974" w14:textId="77777777" w:rsidR="00166B98" w:rsidRDefault="0016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8845" w14:textId="77777777" w:rsidR="00166B98" w:rsidRDefault="00166B98" w:rsidP="00186F4E">
      <w:pPr>
        <w:spacing w:after="0" w:line="240" w:lineRule="auto"/>
      </w:pPr>
      <w:r>
        <w:separator/>
      </w:r>
    </w:p>
  </w:footnote>
  <w:footnote w:type="continuationSeparator" w:id="0">
    <w:p w14:paraId="3EEB1FCD" w14:textId="77777777" w:rsidR="00166B98" w:rsidRDefault="00166B98" w:rsidP="0018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44" w:hanging="248"/>
      </w:pPr>
      <w:rPr>
        <w:rFonts w:ascii="MS Gothic" w:eastAsia="MS Gothic"/>
        <w:b w:val="0"/>
        <w:w w:val="99"/>
        <w:sz w:val="20"/>
      </w:rPr>
    </w:lvl>
    <w:lvl w:ilvl="1">
      <w:numFmt w:val="bullet"/>
      <w:lvlText w:val="•"/>
      <w:lvlJc w:val="left"/>
      <w:pPr>
        <w:ind w:left="1424" w:hanging="248"/>
      </w:pPr>
    </w:lvl>
    <w:lvl w:ilvl="2">
      <w:numFmt w:val="bullet"/>
      <w:lvlText w:val="•"/>
      <w:lvlJc w:val="left"/>
      <w:pPr>
        <w:ind w:left="2504" w:hanging="248"/>
      </w:pPr>
    </w:lvl>
    <w:lvl w:ilvl="3">
      <w:numFmt w:val="bullet"/>
      <w:lvlText w:val="•"/>
      <w:lvlJc w:val="left"/>
      <w:pPr>
        <w:ind w:left="3584" w:hanging="248"/>
      </w:pPr>
    </w:lvl>
    <w:lvl w:ilvl="4">
      <w:numFmt w:val="bullet"/>
      <w:lvlText w:val="•"/>
      <w:lvlJc w:val="left"/>
      <w:pPr>
        <w:ind w:left="4665" w:hanging="248"/>
      </w:pPr>
    </w:lvl>
    <w:lvl w:ilvl="5">
      <w:numFmt w:val="bullet"/>
      <w:lvlText w:val="•"/>
      <w:lvlJc w:val="left"/>
      <w:pPr>
        <w:ind w:left="5745" w:hanging="248"/>
      </w:pPr>
    </w:lvl>
    <w:lvl w:ilvl="6">
      <w:numFmt w:val="bullet"/>
      <w:lvlText w:val="•"/>
      <w:lvlJc w:val="left"/>
      <w:pPr>
        <w:ind w:left="6825" w:hanging="248"/>
      </w:pPr>
    </w:lvl>
    <w:lvl w:ilvl="7">
      <w:numFmt w:val="bullet"/>
      <w:lvlText w:val="•"/>
      <w:lvlJc w:val="left"/>
      <w:pPr>
        <w:ind w:left="7905" w:hanging="248"/>
      </w:pPr>
    </w:lvl>
    <w:lvl w:ilvl="8">
      <w:numFmt w:val="bullet"/>
      <w:lvlText w:val="•"/>
      <w:lvlJc w:val="left"/>
      <w:pPr>
        <w:ind w:left="8985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4" w:hanging="248"/>
      </w:pPr>
      <w:rPr>
        <w:rFonts w:ascii="MS Gothic" w:eastAsia="MS Gothic"/>
        <w:b w:val="0"/>
        <w:w w:val="99"/>
        <w:sz w:val="20"/>
      </w:rPr>
    </w:lvl>
    <w:lvl w:ilvl="1">
      <w:numFmt w:val="bullet"/>
      <w:lvlText w:val="•"/>
      <w:lvlJc w:val="left"/>
      <w:pPr>
        <w:ind w:left="1424" w:hanging="248"/>
      </w:pPr>
    </w:lvl>
    <w:lvl w:ilvl="2">
      <w:numFmt w:val="bullet"/>
      <w:lvlText w:val="•"/>
      <w:lvlJc w:val="left"/>
      <w:pPr>
        <w:ind w:left="2504" w:hanging="248"/>
      </w:pPr>
    </w:lvl>
    <w:lvl w:ilvl="3">
      <w:numFmt w:val="bullet"/>
      <w:lvlText w:val="•"/>
      <w:lvlJc w:val="left"/>
      <w:pPr>
        <w:ind w:left="3584" w:hanging="248"/>
      </w:pPr>
    </w:lvl>
    <w:lvl w:ilvl="4">
      <w:numFmt w:val="bullet"/>
      <w:lvlText w:val="•"/>
      <w:lvlJc w:val="left"/>
      <w:pPr>
        <w:ind w:left="4665" w:hanging="248"/>
      </w:pPr>
    </w:lvl>
    <w:lvl w:ilvl="5">
      <w:numFmt w:val="bullet"/>
      <w:lvlText w:val="•"/>
      <w:lvlJc w:val="left"/>
      <w:pPr>
        <w:ind w:left="5745" w:hanging="248"/>
      </w:pPr>
    </w:lvl>
    <w:lvl w:ilvl="6">
      <w:numFmt w:val="bullet"/>
      <w:lvlText w:val="•"/>
      <w:lvlJc w:val="left"/>
      <w:pPr>
        <w:ind w:left="6825" w:hanging="248"/>
      </w:pPr>
    </w:lvl>
    <w:lvl w:ilvl="7">
      <w:numFmt w:val="bullet"/>
      <w:lvlText w:val="•"/>
      <w:lvlJc w:val="left"/>
      <w:pPr>
        <w:ind w:left="7905" w:hanging="248"/>
      </w:pPr>
    </w:lvl>
    <w:lvl w:ilvl="8">
      <w:numFmt w:val="bullet"/>
      <w:lvlText w:val="•"/>
      <w:lvlJc w:val="left"/>
      <w:pPr>
        <w:ind w:left="8985" w:hanging="24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FB"/>
    <w:rsid w:val="00003134"/>
    <w:rsid w:val="00011CDE"/>
    <w:rsid w:val="000219D8"/>
    <w:rsid w:val="00021EF1"/>
    <w:rsid w:val="00030DC5"/>
    <w:rsid w:val="00032057"/>
    <w:rsid w:val="0003223A"/>
    <w:rsid w:val="00036577"/>
    <w:rsid w:val="00036DF8"/>
    <w:rsid w:val="00044140"/>
    <w:rsid w:val="0005003E"/>
    <w:rsid w:val="00052506"/>
    <w:rsid w:val="000552D6"/>
    <w:rsid w:val="000569CD"/>
    <w:rsid w:val="00061D5F"/>
    <w:rsid w:val="000703BC"/>
    <w:rsid w:val="00093005"/>
    <w:rsid w:val="00093F81"/>
    <w:rsid w:val="000A0FAB"/>
    <w:rsid w:val="000B56D6"/>
    <w:rsid w:val="000B6B27"/>
    <w:rsid w:val="000B773B"/>
    <w:rsid w:val="000C48EF"/>
    <w:rsid w:val="000D124B"/>
    <w:rsid w:val="000D5155"/>
    <w:rsid w:val="000E2A9A"/>
    <w:rsid w:val="000E4227"/>
    <w:rsid w:val="00101326"/>
    <w:rsid w:val="00104923"/>
    <w:rsid w:val="0011204A"/>
    <w:rsid w:val="00115E85"/>
    <w:rsid w:val="001328DD"/>
    <w:rsid w:val="00141057"/>
    <w:rsid w:val="001440FF"/>
    <w:rsid w:val="001513A2"/>
    <w:rsid w:val="00151F99"/>
    <w:rsid w:val="00155098"/>
    <w:rsid w:val="001574A4"/>
    <w:rsid w:val="00164F96"/>
    <w:rsid w:val="00166B98"/>
    <w:rsid w:val="00174F87"/>
    <w:rsid w:val="001859B4"/>
    <w:rsid w:val="00186F4E"/>
    <w:rsid w:val="001937A1"/>
    <w:rsid w:val="00193CAE"/>
    <w:rsid w:val="001946C8"/>
    <w:rsid w:val="001A2744"/>
    <w:rsid w:val="001A51A7"/>
    <w:rsid w:val="001A6F5D"/>
    <w:rsid w:val="001B3C11"/>
    <w:rsid w:val="001B3D4C"/>
    <w:rsid w:val="001D3190"/>
    <w:rsid w:val="001D544E"/>
    <w:rsid w:val="001E3021"/>
    <w:rsid w:val="001E5005"/>
    <w:rsid w:val="001E5572"/>
    <w:rsid w:val="001E7D7C"/>
    <w:rsid w:val="00201B95"/>
    <w:rsid w:val="00203B61"/>
    <w:rsid w:val="00206B41"/>
    <w:rsid w:val="00216B09"/>
    <w:rsid w:val="00224208"/>
    <w:rsid w:val="00240129"/>
    <w:rsid w:val="00241E8E"/>
    <w:rsid w:val="00244831"/>
    <w:rsid w:val="00254ABB"/>
    <w:rsid w:val="0025686B"/>
    <w:rsid w:val="002725EB"/>
    <w:rsid w:val="002756E2"/>
    <w:rsid w:val="00291060"/>
    <w:rsid w:val="002941C5"/>
    <w:rsid w:val="002A0D3E"/>
    <w:rsid w:val="002A0F36"/>
    <w:rsid w:val="002A1802"/>
    <w:rsid w:val="002A4DA0"/>
    <w:rsid w:val="002B2993"/>
    <w:rsid w:val="002C59DE"/>
    <w:rsid w:val="002F2592"/>
    <w:rsid w:val="002F3F58"/>
    <w:rsid w:val="002F42DB"/>
    <w:rsid w:val="002F4E3F"/>
    <w:rsid w:val="002F6E95"/>
    <w:rsid w:val="0031592D"/>
    <w:rsid w:val="00330218"/>
    <w:rsid w:val="003310AA"/>
    <w:rsid w:val="00333B58"/>
    <w:rsid w:val="0033562A"/>
    <w:rsid w:val="003412DC"/>
    <w:rsid w:val="00342940"/>
    <w:rsid w:val="003472F6"/>
    <w:rsid w:val="00362AEB"/>
    <w:rsid w:val="0036627E"/>
    <w:rsid w:val="00371A0E"/>
    <w:rsid w:val="00385E9C"/>
    <w:rsid w:val="00386E0F"/>
    <w:rsid w:val="0038763B"/>
    <w:rsid w:val="0039389F"/>
    <w:rsid w:val="0039690B"/>
    <w:rsid w:val="00397E23"/>
    <w:rsid w:val="003A3EE2"/>
    <w:rsid w:val="003A4180"/>
    <w:rsid w:val="003A4561"/>
    <w:rsid w:val="003A6C60"/>
    <w:rsid w:val="003B4CCA"/>
    <w:rsid w:val="003C261A"/>
    <w:rsid w:val="003C50E4"/>
    <w:rsid w:val="003C50EB"/>
    <w:rsid w:val="003C6664"/>
    <w:rsid w:val="003D22EA"/>
    <w:rsid w:val="003D2458"/>
    <w:rsid w:val="003D34B1"/>
    <w:rsid w:val="003E039E"/>
    <w:rsid w:val="003E5EAD"/>
    <w:rsid w:val="00406F8E"/>
    <w:rsid w:val="00413C82"/>
    <w:rsid w:val="00415816"/>
    <w:rsid w:val="004167E2"/>
    <w:rsid w:val="0042423D"/>
    <w:rsid w:val="00431BF0"/>
    <w:rsid w:val="00433747"/>
    <w:rsid w:val="00453076"/>
    <w:rsid w:val="00465FA8"/>
    <w:rsid w:val="004709B0"/>
    <w:rsid w:val="004772FD"/>
    <w:rsid w:val="004956B8"/>
    <w:rsid w:val="004A0AFB"/>
    <w:rsid w:val="004A474A"/>
    <w:rsid w:val="004B2B39"/>
    <w:rsid w:val="004B4762"/>
    <w:rsid w:val="004C6ED2"/>
    <w:rsid w:val="004E217B"/>
    <w:rsid w:val="004F2F23"/>
    <w:rsid w:val="004F41BB"/>
    <w:rsid w:val="005050C3"/>
    <w:rsid w:val="00510DC2"/>
    <w:rsid w:val="00513C3E"/>
    <w:rsid w:val="00516171"/>
    <w:rsid w:val="0051754B"/>
    <w:rsid w:val="00525864"/>
    <w:rsid w:val="00535B2C"/>
    <w:rsid w:val="00537044"/>
    <w:rsid w:val="00551B99"/>
    <w:rsid w:val="00555E01"/>
    <w:rsid w:val="005676ED"/>
    <w:rsid w:val="00567C6E"/>
    <w:rsid w:val="00571C98"/>
    <w:rsid w:val="00580681"/>
    <w:rsid w:val="00592E78"/>
    <w:rsid w:val="0059442B"/>
    <w:rsid w:val="005A358A"/>
    <w:rsid w:val="005B5E75"/>
    <w:rsid w:val="005B6876"/>
    <w:rsid w:val="005C7BD9"/>
    <w:rsid w:val="005D242F"/>
    <w:rsid w:val="005D4046"/>
    <w:rsid w:val="005D4D72"/>
    <w:rsid w:val="005D5D72"/>
    <w:rsid w:val="005D7C90"/>
    <w:rsid w:val="005D7D3B"/>
    <w:rsid w:val="005E51BD"/>
    <w:rsid w:val="005E5654"/>
    <w:rsid w:val="005F5636"/>
    <w:rsid w:val="00602B56"/>
    <w:rsid w:val="00614295"/>
    <w:rsid w:val="00616BB1"/>
    <w:rsid w:val="006367D9"/>
    <w:rsid w:val="00667884"/>
    <w:rsid w:val="006745B5"/>
    <w:rsid w:val="006778FA"/>
    <w:rsid w:val="00686DA4"/>
    <w:rsid w:val="006879BE"/>
    <w:rsid w:val="00696412"/>
    <w:rsid w:val="006A01E8"/>
    <w:rsid w:val="006A1B23"/>
    <w:rsid w:val="006D3161"/>
    <w:rsid w:val="006D4F8D"/>
    <w:rsid w:val="006E41F2"/>
    <w:rsid w:val="006E6EE9"/>
    <w:rsid w:val="006F106B"/>
    <w:rsid w:val="007058B2"/>
    <w:rsid w:val="00710BBD"/>
    <w:rsid w:val="00714136"/>
    <w:rsid w:val="007367AB"/>
    <w:rsid w:val="00741816"/>
    <w:rsid w:val="00742F5C"/>
    <w:rsid w:val="007430EE"/>
    <w:rsid w:val="00753A51"/>
    <w:rsid w:val="0075513F"/>
    <w:rsid w:val="00757AB9"/>
    <w:rsid w:val="00762120"/>
    <w:rsid w:val="007637F0"/>
    <w:rsid w:val="007B4F59"/>
    <w:rsid w:val="007C2210"/>
    <w:rsid w:val="007C4CCD"/>
    <w:rsid w:val="007D0964"/>
    <w:rsid w:val="007D7C0D"/>
    <w:rsid w:val="007E0D84"/>
    <w:rsid w:val="007E0E15"/>
    <w:rsid w:val="007E3A44"/>
    <w:rsid w:val="007E5671"/>
    <w:rsid w:val="0082091E"/>
    <w:rsid w:val="00822CDE"/>
    <w:rsid w:val="008359BE"/>
    <w:rsid w:val="00844D33"/>
    <w:rsid w:val="0084599F"/>
    <w:rsid w:val="00853A5E"/>
    <w:rsid w:val="00855982"/>
    <w:rsid w:val="0086067C"/>
    <w:rsid w:val="00862285"/>
    <w:rsid w:val="008624B7"/>
    <w:rsid w:val="00862612"/>
    <w:rsid w:val="008703B5"/>
    <w:rsid w:val="00870FC3"/>
    <w:rsid w:val="00873B52"/>
    <w:rsid w:val="00877D49"/>
    <w:rsid w:val="008811B5"/>
    <w:rsid w:val="00890076"/>
    <w:rsid w:val="008912D6"/>
    <w:rsid w:val="008913F9"/>
    <w:rsid w:val="00893EB0"/>
    <w:rsid w:val="00895F62"/>
    <w:rsid w:val="008A61E2"/>
    <w:rsid w:val="008B0DE4"/>
    <w:rsid w:val="008B55BC"/>
    <w:rsid w:val="008B5AC6"/>
    <w:rsid w:val="008C2394"/>
    <w:rsid w:val="008C6F42"/>
    <w:rsid w:val="008D70A1"/>
    <w:rsid w:val="008E0C2B"/>
    <w:rsid w:val="008E5B32"/>
    <w:rsid w:val="008F7086"/>
    <w:rsid w:val="009010DE"/>
    <w:rsid w:val="00903F18"/>
    <w:rsid w:val="00906312"/>
    <w:rsid w:val="00926527"/>
    <w:rsid w:val="00927EC6"/>
    <w:rsid w:val="0093440D"/>
    <w:rsid w:val="0095159A"/>
    <w:rsid w:val="009553F0"/>
    <w:rsid w:val="00957943"/>
    <w:rsid w:val="009772C5"/>
    <w:rsid w:val="009839EC"/>
    <w:rsid w:val="009944CA"/>
    <w:rsid w:val="009945D5"/>
    <w:rsid w:val="00995C42"/>
    <w:rsid w:val="009971ED"/>
    <w:rsid w:val="009B47F7"/>
    <w:rsid w:val="009B5C42"/>
    <w:rsid w:val="009B6888"/>
    <w:rsid w:val="009C0830"/>
    <w:rsid w:val="009C1751"/>
    <w:rsid w:val="009C3E30"/>
    <w:rsid w:val="009D0ED8"/>
    <w:rsid w:val="009D32C1"/>
    <w:rsid w:val="009E3D3F"/>
    <w:rsid w:val="009F124F"/>
    <w:rsid w:val="009F5E06"/>
    <w:rsid w:val="009F620C"/>
    <w:rsid w:val="00A077CD"/>
    <w:rsid w:val="00A31ABC"/>
    <w:rsid w:val="00A338E6"/>
    <w:rsid w:val="00A34594"/>
    <w:rsid w:val="00A40453"/>
    <w:rsid w:val="00A4632D"/>
    <w:rsid w:val="00A52025"/>
    <w:rsid w:val="00A60090"/>
    <w:rsid w:val="00A70CE0"/>
    <w:rsid w:val="00A92806"/>
    <w:rsid w:val="00A94797"/>
    <w:rsid w:val="00AA2098"/>
    <w:rsid w:val="00AA6317"/>
    <w:rsid w:val="00AA6707"/>
    <w:rsid w:val="00AB414C"/>
    <w:rsid w:val="00AD6CBB"/>
    <w:rsid w:val="00AE156C"/>
    <w:rsid w:val="00AE42FB"/>
    <w:rsid w:val="00AE7220"/>
    <w:rsid w:val="00AF2C0E"/>
    <w:rsid w:val="00B05947"/>
    <w:rsid w:val="00B06EC3"/>
    <w:rsid w:val="00B10E6C"/>
    <w:rsid w:val="00B14723"/>
    <w:rsid w:val="00B15FF1"/>
    <w:rsid w:val="00B20C0B"/>
    <w:rsid w:val="00B20E25"/>
    <w:rsid w:val="00B30B1A"/>
    <w:rsid w:val="00B35490"/>
    <w:rsid w:val="00B522D2"/>
    <w:rsid w:val="00B62425"/>
    <w:rsid w:val="00B625D4"/>
    <w:rsid w:val="00B63006"/>
    <w:rsid w:val="00B64942"/>
    <w:rsid w:val="00B70B0C"/>
    <w:rsid w:val="00B70FA4"/>
    <w:rsid w:val="00B75742"/>
    <w:rsid w:val="00BA6769"/>
    <w:rsid w:val="00BB00CA"/>
    <w:rsid w:val="00BB3ACC"/>
    <w:rsid w:val="00BB41E9"/>
    <w:rsid w:val="00BD4084"/>
    <w:rsid w:val="00BE33B3"/>
    <w:rsid w:val="00BF0BBB"/>
    <w:rsid w:val="00C02CCD"/>
    <w:rsid w:val="00C102C4"/>
    <w:rsid w:val="00C14692"/>
    <w:rsid w:val="00C20102"/>
    <w:rsid w:val="00C20126"/>
    <w:rsid w:val="00C20F53"/>
    <w:rsid w:val="00C30FED"/>
    <w:rsid w:val="00C32DAB"/>
    <w:rsid w:val="00C47843"/>
    <w:rsid w:val="00C47D44"/>
    <w:rsid w:val="00C5055F"/>
    <w:rsid w:val="00C5692E"/>
    <w:rsid w:val="00C56DEF"/>
    <w:rsid w:val="00C61088"/>
    <w:rsid w:val="00C64AD8"/>
    <w:rsid w:val="00C66F2B"/>
    <w:rsid w:val="00C80EE7"/>
    <w:rsid w:val="00CA2DDE"/>
    <w:rsid w:val="00CA5A6D"/>
    <w:rsid w:val="00CA6F70"/>
    <w:rsid w:val="00CB0EB9"/>
    <w:rsid w:val="00CC1C2A"/>
    <w:rsid w:val="00CC7178"/>
    <w:rsid w:val="00CD747D"/>
    <w:rsid w:val="00CE0D53"/>
    <w:rsid w:val="00CE3A6B"/>
    <w:rsid w:val="00CF02B8"/>
    <w:rsid w:val="00CF6031"/>
    <w:rsid w:val="00D05249"/>
    <w:rsid w:val="00D05BA5"/>
    <w:rsid w:val="00D167E5"/>
    <w:rsid w:val="00D32D27"/>
    <w:rsid w:val="00D35932"/>
    <w:rsid w:val="00D45EFE"/>
    <w:rsid w:val="00D51EA8"/>
    <w:rsid w:val="00D540EF"/>
    <w:rsid w:val="00D82F27"/>
    <w:rsid w:val="00D90CEE"/>
    <w:rsid w:val="00DA47F9"/>
    <w:rsid w:val="00DA4B33"/>
    <w:rsid w:val="00DC25C4"/>
    <w:rsid w:val="00DC5DE3"/>
    <w:rsid w:val="00DE7597"/>
    <w:rsid w:val="00DF0D51"/>
    <w:rsid w:val="00DF476C"/>
    <w:rsid w:val="00E0185B"/>
    <w:rsid w:val="00E01948"/>
    <w:rsid w:val="00E040AD"/>
    <w:rsid w:val="00E1011F"/>
    <w:rsid w:val="00E175A6"/>
    <w:rsid w:val="00E23360"/>
    <w:rsid w:val="00E24F1A"/>
    <w:rsid w:val="00E41A01"/>
    <w:rsid w:val="00E443B4"/>
    <w:rsid w:val="00E47174"/>
    <w:rsid w:val="00E77A62"/>
    <w:rsid w:val="00E81675"/>
    <w:rsid w:val="00E826EC"/>
    <w:rsid w:val="00E82811"/>
    <w:rsid w:val="00EA2ED4"/>
    <w:rsid w:val="00EA36C2"/>
    <w:rsid w:val="00EA449C"/>
    <w:rsid w:val="00EA6E5B"/>
    <w:rsid w:val="00EB059C"/>
    <w:rsid w:val="00EB0E94"/>
    <w:rsid w:val="00EB513A"/>
    <w:rsid w:val="00EC4D1D"/>
    <w:rsid w:val="00EC5688"/>
    <w:rsid w:val="00EC7CB6"/>
    <w:rsid w:val="00EF1283"/>
    <w:rsid w:val="00EF2A37"/>
    <w:rsid w:val="00EF7353"/>
    <w:rsid w:val="00F0120B"/>
    <w:rsid w:val="00F04320"/>
    <w:rsid w:val="00F06FF8"/>
    <w:rsid w:val="00F15359"/>
    <w:rsid w:val="00F2070B"/>
    <w:rsid w:val="00F2190B"/>
    <w:rsid w:val="00F2527C"/>
    <w:rsid w:val="00F44B23"/>
    <w:rsid w:val="00F474F1"/>
    <w:rsid w:val="00F503B5"/>
    <w:rsid w:val="00F536CD"/>
    <w:rsid w:val="00F65D8E"/>
    <w:rsid w:val="00F82539"/>
    <w:rsid w:val="00F906BF"/>
    <w:rsid w:val="00F92932"/>
    <w:rsid w:val="00FA2ABE"/>
    <w:rsid w:val="00FA4B9B"/>
    <w:rsid w:val="00FA54B9"/>
    <w:rsid w:val="00FA5791"/>
    <w:rsid w:val="00FA61C0"/>
    <w:rsid w:val="00FC3A9A"/>
    <w:rsid w:val="00FD1E69"/>
    <w:rsid w:val="00FD2A8E"/>
    <w:rsid w:val="00FD6F57"/>
    <w:rsid w:val="00FE280B"/>
    <w:rsid w:val="00FE42CC"/>
    <w:rsid w:val="00FE524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E0E555"/>
  <w15:docId w15:val="{0197BF52-B40B-4242-AAB5-455C1EC3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AFB"/>
  </w:style>
  <w:style w:type="paragraph" w:styleId="Heading1">
    <w:name w:val="heading 1"/>
    <w:basedOn w:val="Normal"/>
    <w:next w:val="Normal"/>
    <w:link w:val="Heading1Char"/>
    <w:uiPriority w:val="1"/>
    <w:qFormat/>
    <w:rsid w:val="00FA4B9B"/>
    <w:pPr>
      <w:widowControl w:val="0"/>
      <w:autoSpaceDE w:val="0"/>
      <w:autoSpaceDN w:val="0"/>
      <w:adjustRightInd w:val="0"/>
      <w:spacing w:after="0" w:line="240" w:lineRule="auto"/>
      <w:ind w:left="344" w:hanging="247"/>
      <w:outlineLvl w:val="0"/>
    </w:pPr>
    <w:rPr>
      <w:rFonts w:ascii="Calibri" w:eastAsiaTheme="minorEastAsia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FB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4E"/>
  </w:style>
  <w:style w:type="paragraph" w:styleId="Footer">
    <w:name w:val="footer"/>
    <w:basedOn w:val="Normal"/>
    <w:link w:val="FooterChar"/>
    <w:uiPriority w:val="99"/>
    <w:unhideWhenUsed/>
    <w:rsid w:val="0018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4E"/>
  </w:style>
  <w:style w:type="paragraph" w:customStyle="1" w:styleId="Default">
    <w:name w:val="Default"/>
    <w:rsid w:val="00393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42940"/>
  </w:style>
  <w:style w:type="paragraph" w:styleId="BodyText">
    <w:name w:val="Body Text"/>
    <w:basedOn w:val="Normal"/>
    <w:link w:val="BodyTextChar"/>
    <w:uiPriority w:val="1"/>
    <w:qFormat/>
    <w:rsid w:val="00D05249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D05249"/>
    <w:rPr>
      <w:rFonts w:ascii="Calibri" w:eastAsiaTheme="minorEastAsia" w:hAnsi="Calibri" w:cs="Calibri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A46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A4B9B"/>
    <w:rPr>
      <w:rFonts w:ascii="Calibri" w:eastAsiaTheme="minorEastAsia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A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3F89-BFD9-4CD7-87FA-BD77E1A1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ervices and Development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etta Andrews</cp:lastModifiedBy>
  <cp:revision>2</cp:revision>
  <cp:lastPrinted>2018-07-10T18:21:00Z</cp:lastPrinted>
  <dcterms:created xsi:type="dcterms:W3CDTF">2018-07-10T20:24:00Z</dcterms:created>
  <dcterms:modified xsi:type="dcterms:W3CDTF">2018-07-10T20:24:00Z</dcterms:modified>
</cp:coreProperties>
</file>